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t>Проект</w:t>
      </w:r>
    </w:p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C4FCB">
        <w:rPr>
          <w:b/>
          <w:bCs/>
          <w:sz w:val="28"/>
          <w:szCs w:val="28"/>
        </w:rPr>
        <w:t>ПРАВИТЕЛЬСТВО РОССИЙСКОЙ ФЕДЕРАЦИИ</w:t>
      </w:r>
    </w:p>
    <w:p w:rsidR="00E71C19" w:rsidRPr="00BC4FCB" w:rsidRDefault="00E71C19" w:rsidP="009F3072">
      <w:pPr>
        <w:pStyle w:val="af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C4FCB">
        <w:rPr>
          <w:b/>
          <w:bCs/>
          <w:sz w:val="28"/>
          <w:szCs w:val="28"/>
        </w:rPr>
        <w:br/>
      </w:r>
      <w:r w:rsidRPr="00BC4FCB">
        <w:rPr>
          <w:bCs/>
          <w:sz w:val="28"/>
          <w:szCs w:val="28"/>
        </w:rPr>
        <w:t xml:space="preserve">РАСПОРЯЖЕНИЕ </w:t>
      </w:r>
    </w:p>
    <w:p w:rsidR="00E71C19" w:rsidRPr="00BC4FCB" w:rsidRDefault="00E71C19" w:rsidP="009F3072">
      <w:pPr>
        <w:pStyle w:val="af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br/>
        <w:t>от «___» _____________ г. № ____</w:t>
      </w:r>
    </w:p>
    <w:p w:rsidR="00E71C19" w:rsidRPr="00BC4FCB" w:rsidRDefault="00E71C19" w:rsidP="009F3072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t xml:space="preserve">МОСКВА </w:t>
      </w:r>
    </w:p>
    <w:p w:rsidR="00E71C19" w:rsidRPr="00BC4FCB" w:rsidRDefault="00E71C19" w:rsidP="009F3072">
      <w:pPr>
        <w:pStyle w:val="af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71C19" w:rsidRPr="00BC4FCB" w:rsidRDefault="00E71C19" w:rsidP="009F3072">
      <w:pPr>
        <w:pStyle w:val="af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71C19" w:rsidRPr="00BC4FCB" w:rsidRDefault="00536419" w:rsidP="009F3072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Утвердить прилагаемую</w:t>
      </w:r>
      <w:r w:rsidR="00E71C19" w:rsidRPr="00BC4FCB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E71C19" w:rsidRPr="00BC4FCB">
        <w:rPr>
          <w:sz w:val="28"/>
          <w:szCs w:val="20"/>
        </w:rPr>
        <w:t>тратегию развити</w:t>
      </w:r>
      <w:r>
        <w:rPr>
          <w:sz w:val="28"/>
          <w:szCs w:val="20"/>
        </w:rPr>
        <w:t>я</w:t>
      </w:r>
      <w:r w:rsidR="00E71C19" w:rsidRPr="00BC4FCB">
        <w:rPr>
          <w:sz w:val="28"/>
          <w:szCs w:val="20"/>
        </w:rPr>
        <w:t xml:space="preserve"> санаторно-курортного комплекса Российской Федерации</w:t>
      </w:r>
      <w:r w:rsidR="002D205B" w:rsidRPr="00BC4FCB">
        <w:rPr>
          <w:sz w:val="28"/>
          <w:szCs w:val="20"/>
        </w:rPr>
        <w:t xml:space="preserve"> (далее –</w:t>
      </w:r>
      <w:r>
        <w:rPr>
          <w:sz w:val="28"/>
          <w:szCs w:val="20"/>
        </w:rPr>
        <w:t xml:space="preserve"> С</w:t>
      </w:r>
      <w:r w:rsidR="002D205B" w:rsidRPr="00BC4FCB">
        <w:rPr>
          <w:sz w:val="28"/>
          <w:szCs w:val="20"/>
        </w:rPr>
        <w:t>тратегия)</w:t>
      </w:r>
      <w:r w:rsidR="00E71C19" w:rsidRPr="00BC4FCB">
        <w:rPr>
          <w:sz w:val="28"/>
          <w:szCs w:val="20"/>
        </w:rPr>
        <w:t>.</w:t>
      </w:r>
    </w:p>
    <w:p w:rsidR="00E71C19" w:rsidRPr="00BC4FCB" w:rsidRDefault="00E71C19" w:rsidP="009F3072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BC4FCB">
        <w:rPr>
          <w:sz w:val="28"/>
          <w:szCs w:val="20"/>
        </w:rPr>
        <w:t xml:space="preserve">2. Минздраву России совместно с заинтересованными федеральными органами </w:t>
      </w:r>
      <w:r w:rsidR="00882807" w:rsidRPr="00BC4FCB">
        <w:rPr>
          <w:sz w:val="28"/>
          <w:szCs w:val="20"/>
        </w:rPr>
        <w:t>исполнительной</w:t>
      </w:r>
      <w:r w:rsidRPr="00BC4FCB">
        <w:rPr>
          <w:sz w:val="28"/>
          <w:szCs w:val="20"/>
        </w:rPr>
        <w:t xml:space="preserve"> власти в 3-месячный срок представить </w:t>
      </w:r>
      <w:r w:rsidRPr="00BC4FCB">
        <w:rPr>
          <w:sz w:val="28"/>
          <w:szCs w:val="20"/>
        </w:rPr>
        <w:br/>
        <w:t xml:space="preserve">в Правительство Российской Федерации план мероприятий по реализации </w:t>
      </w:r>
      <w:r w:rsidR="00536419">
        <w:rPr>
          <w:sz w:val="28"/>
          <w:szCs w:val="20"/>
        </w:rPr>
        <w:t>С</w:t>
      </w:r>
      <w:r w:rsidRPr="00BC4FCB">
        <w:rPr>
          <w:sz w:val="28"/>
          <w:szCs w:val="20"/>
        </w:rPr>
        <w:t>тратегии, утвержденной настоящим распоряжением.</w:t>
      </w:r>
    </w:p>
    <w:p w:rsidR="00E71C19" w:rsidRPr="00BC4FCB" w:rsidRDefault="00E71C19" w:rsidP="009F3072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BC4FCB">
        <w:rPr>
          <w:sz w:val="28"/>
          <w:szCs w:val="20"/>
        </w:rPr>
        <w:t>3. Рекомендовать органам государственной власти субъектов Российской Федерации утвердить региональные программы по развитию санаторно-курортного комплекса.</w:t>
      </w:r>
    </w:p>
    <w:p w:rsidR="00E71C19" w:rsidRPr="00BC4FCB" w:rsidRDefault="00E71C19" w:rsidP="009F30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C19" w:rsidRPr="00BC4FCB" w:rsidRDefault="00E71C19" w:rsidP="009F30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71C19" w:rsidRPr="00BC4FCB" w:rsidTr="00E71C19">
        <w:tc>
          <w:tcPr>
            <w:tcW w:w="4643" w:type="dxa"/>
          </w:tcPr>
          <w:p w:rsidR="00E71C19" w:rsidRPr="00BC4FCB" w:rsidRDefault="00E71C19" w:rsidP="009F307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>Председатель Правительства</w:t>
            </w:r>
          </w:p>
          <w:p w:rsidR="00E71C19" w:rsidRPr="00BC4FCB" w:rsidRDefault="00E71C19" w:rsidP="009F307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 xml:space="preserve">    Российской Федерации</w:t>
            </w:r>
          </w:p>
        </w:tc>
        <w:tc>
          <w:tcPr>
            <w:tcW w:w="4644" w:type="dxa"/>
            <w:vAlign w:val="bottom"/>
          </w:tcPr>
          <w:p w:rsidR="00E71C19" w:rsidRPr="00BC4FCB" w:rsidRDefault="00E71C19" w:rsidP="009F3072">
            <w:pPr>
              <w:pStyle w:val="af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>Д.Медведев</w:t>
            </w:r>
          </w:p>
        </w:tc>
      </w:tr>
    </w:tbl>
    <w:p w:rsidR="00E71C19" w:rsidRPr="00BC4FCB" w:rsidRDefault="00E71C19" w:rsidP="009F307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E762C0" w:rsidP="002D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E762C0" w:rsidP="002D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762C0" w:rsidRPr="00BC4FCB" w:rsidSect="00CC1770">
          <w:headerReference w:type="default" r:id="rId8"/>
          <w:headerReference w:type="first" r:id="rId9"/>
          <w:pgSz w:w="11907" w:h="16840" w:code="9"/>
          <w:pgMar w:top="1418" w:right="1418" w:bottom="1134" w:left="1418" w:header="709" w:footer="709" w:gutter="0"/>
          <w:paperSrc w:first="15" w:other="15"/>
          <w:cols w:space="720"/>
          <w:titlePg/>
          <w:docGrid w:linePitch="381"/>
        </w:sectPr>
      </w:pPr>
    </w:p>
    <w:p w:rsidR="00E762C0" w:rsidRPr="00BC4FCB" w:rsidRDefault="00E762C0" w:rsidP="009C199A">
      <w:pPr>
        <w:spacing w:after="0" w:line="360" w:lineRule="atLeast"/>
        <w:ind w:left="5387"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А</w:t>
      </w:r>
    </w:p>
    <w:p w:rsidR="00E762C0" w:rsidRPr="00BC4FCB" w:rsidRDefault="00E762C0" w:rsidP="009C199A">
      <w:pPr>
        <w:spacing w:after="0" w:line="360" w:lineRule="atLeast"/>
        <w:ind w:left="5387"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 Правительства</w:t>
      </w:r>
    </w:p>
    <w:p w:rsidR="00E762C0" w:rsidRPr="00BC4FCB" w:rsidRDefault="00E762C0" w:rsidP="009C199A">
      <w:pPr>
        <w:spacing w:after="0" w:line="360" w:lineRule="atLeast"/>
        <w:ind w:left="5387"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E762C0" w:rsidRPr="00BC4FCB" w:rsidRDefault="00E762C0" w:rsidP="009C199A">
      <w:pPr>
        <w:spacing w:after="0" w:line="360" w:lineRule="atLeast"/>
        <w:ind w:left="5387"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90174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490174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199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 г. №</w:t>
      </w:r>
      <w:r w:rsidR="00356C02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E762C0" w:rsidRPr="00BC4FCB" w:rsidRDefault="00E762C0" w:rsidP="009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E762C0" w:rsidP="009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7F7E" w:rsidRPr="00BC4FCB" w:rsidRDefault="00A77F7E" w:rsidP="009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E762C0" w:rsidP="009F307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ТЕГИЯ</w:t>
      </w:r>
    </w:p>
    <w:p w:rsidR="00E762C0" w:rsidRPr="00BC4FCB" w:rsidRDefault="00E762C0" w:rsidP="009F307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536419" w:rsidP="00CB788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</w:t>
      </w:r>
      <w:r w:rsidRPr="0053641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27436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аторно-курортного комплекса</w:t>
      </w:r>
      <w:r w:rsidR="00E762C0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Российской Федерации</w:t>
      </w:r>
    </w:p>
    <w:p w:rsidR="00E762C0" w:rsidRPr="00BC4FCB" w:rsidRDefault="00E762C0" w:rsidP="009F307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62C0" w:rsidRPr="00BC4FCB" w:rsidRDefault="00E762C0" w:rsidP="00CB788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I. </w:t>
      </w:r>
      <w:r w:rsidR="00490174"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Введение</w:t>
      </w:r>
    </w:p>
    <w:p w:rsidR="00846BA4" w:rsidRPr="00BC4FCB" w:rsidRDefault="00846BA4" w:rsidP="009F307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санаторно-курортного комплекса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) разработана в соответствии с перечнем поручений Президента Российской Федерации по итогам заседания президиума Государственного совета Российской Федерации 26 августа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определяет цель, задачи и основные направления государственной политики Российской Федерации по сохранению и укреплению здоровья населения Российской Федерации в сфере курортного дела.</w:t>
      </w:r>
      <w:proofErr w:type="gramEnd"/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нацелена на реализацию государственной политики в сфере изучения, использования, развития и охраны природных лечебных ресурсов, лечебно-оздоровительных местностей и курортов с располож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объектами и сооружениями, включая объекты инфраструктуры, предназначенные для лечения и оздоровления населения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Стратегии под санаторно-курортным компл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нимается совокупность объектов и видов деятельности, обеспечивающих лечение, оздоровление и реабилитацию граждан, профилактику заболеваний на основе использования природных лечебных ресурсов, таких как: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ы и лечебно-оздоровительные местности с располож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территории природными лечебными ресурсами и инфраструк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деятельности по санаторно-курортному лечению и организации отдыха населения, туристской и рекреационной деятельност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казывающие услуги по санаторно-курортному леч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е с этим объекты размещения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 образовательные организации в сфере курортного дела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их территорий Российской Федерации санаторно-курортный комплекс выполняет </w:t>
      </w:r>
      <w:proofErr w:type="spell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ую</w:t>
      </w:r>
      <w:proofErr w:type="spell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, напрямую вли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социально-экономическое развитие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я разработана с учетом положений Концепции демографической политики Российской Федерации на период до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утвержденной Указом Президента Российской Федерации от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07 г. № 13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Концепции демографической политики Российской Федерации на период до 2025 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пции долгосрочного социально-экономического развития Российской Федерации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0 года, утвержденной распоряжением Правительства Российской Федерации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1662-р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стратегии действий в интересах детей на 201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7 годы, утвержденной Указом Президента Российской Федерации от 1 июня 2012 г. № 76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2017 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 апреля 2014 г. № 2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), Стратегии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безопасности Российской Федерации, утвержденной Указом Президента Российской Федерации от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 68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амках государственной программы реализуется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дицинской реабилитации и санаторно-курортного лечения, в том числ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формирует основные направления совершенствования санаторно-курортного лечения, но с учетом того, что санаторно-курортный комплекс охватывает и другие сферы деятельности, существует необходимость в разработке и утверждении Стратегии.</w:t>
      </w:r>
    </w:p>
    <w:p w:rsid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является основой для организации деятельност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государственных и частных организаций в сфере курортного дела.</w:t>
      </w:r>
    </w:p>
    <w:p w:rsidR="00283EAF" w:rsidRPr="004A4D84" w:rsidRDefault="00283EAF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Default="004A4D84" w:rsidP="00BB08B6">
      <w:pPr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II. Общая характеристика текущего состояния санаторно-курортного комплекса Российской Федерации</w:t>
      </w:r>
    </w:p>
    <w:p w:rsidR="00283EAF" w:rsidRPr="004A4D84" w:rsidRDefault="00283EAF" w:rsidP="00283EAF">
      <w:pPr>
        <w:spacing w:after="0" w:line="276" w:lineRule="auto"/>
        <w:ind w:right="-28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курортного дела принят Федеральный закон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3 февраля 1995 г. № 26-ФЗ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ных лечебных ресурсах, лечебно-оздоровительных местностях и курортах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пределяет принципы государственной политики и регулирует отношения в сфере изучения,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, развития и охраны природных лечебных ресурсов, лечебно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стностей и курортов.</w:t>
      </w:r>
      <w:proofErr w:type="gramEnd"/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казанному Федеральному закону курортный фонд Российской Федерации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окупность всех выявленных и учтенных природных лечебных ресурсов, лечебно-оздоровительных местностей,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урортов и курортных регионов (районов)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оздоровительные местности и курорты Российской Федерации располагают практически всеми известными в мире типами лечебных минеральных вод, лечебных грязей и других природных лечебных ресурсов, которые могут обеспечить сохранение и дальнейшее развитие санаторно-курортного комплекса Российской Федерации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лечебные ресурсы, лечебно-оздоровительные местности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ы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новой санаторно-курортного комплекса Российской Федерации и относятся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бо охраняемым объектам и территориям, имеющим свои особенности использования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осударственного учета курортного фонда Российской Федерации и государственного реестра лечебно-оздоровительных местностей и курортов, включая санаторно-курортные организации, осуществляет Министерство здравоохранения Российской Федерации в рамках установленных законодательством Российской Федерации полномочий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сударственного реестра курортного фонда Российской Федерации, в 2016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базе нормативных правовых актов насчитывалось более 220 документов о признании территории лечебно-оздоровительной местностью или курортом, в том числе об установлении границ округов санитарной (горно-санитарной) охраны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органами после установления границ округов санитарной (горно-санитарной) охраны лечебно-оздоровительных местностей и курортов, включая границы зон, входящих в состав этих округов (далее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санитарной охраны), информация в Единый государственный реестр недвижимости (далее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) направляется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настоящее время в ЕГРН внесены сведения о 103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 санитарной охраны, расположенных в 11 кадастровых округах Российской Федерации (Башкирском, Иркутском, Калининградском, Кировском, Краснодарском, Омском, Оренбургском, Пензенском, Пермском, Псковском, Ставропольском).</w:t>
      </w:r>
      <w:proofErr w:type="gramEnd"/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уполномоченными органами сведений о границах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санитарной охраны в орган регистрации прав для внесения в ЕГРН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следствие, отсутствие в полном объеме сведений о границах зон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й охраны в ЕГРН не позволяет в каждом конкретном случае сделать вывод о нахождении того или иного земельного участка в границах какой-либо из зон санитарной охраны и отслеживать наличие ограничений (обременений) прав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ъектов недвижимости курортного фонда Российской Федерации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государственного реестра курортного фонда Российской Федерации 44 процента санаторно-курортных организаций отнесены к государственной форме собственности, 3 процента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, 53 процента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астной форме собственности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и 2017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95 государственных санаторно-курортных организаций федеральными являлись 140 организаций, региональными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5 организаций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государственных санаторно-курортных организаций сосредоточено в Республике Крым, Краснодарском крае </w:t>
      </w:r>
      <w:r w:rsidR="00DC1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ропольском крае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ых организаций здания и помещения не приспособлены для передвижения и размещения </w:t>
      </w:r>
      <w:proofErr w:type="spell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5 процентах санаторно-курортных организаций созданы условия для инвалидов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санаторно-курортных организаций медицинскими кадрами в среднем составляет 87 процентов, в том числе врачами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процент, средним медицинским персоналом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 процентов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м фактором, сдерживающим развитие санаторно-курортного комплекса Российской Федерации и не обеспечивающим его конкурентоспособность на международном рынке санаторно-курортных услуг, является состояние его материально-технической базы: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3 государственных санаторно-курортных организациях, в том числе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7 федеральных санаторно-курортных организациях, износ зданий составляет более 80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 Наибольшее число таких санаторно-курортных организаций расположено в Республике Башкортостан, Удмуртской Республике, Чеченской Республике, Красноярском крае, Воронежской, Московской и Тульской областях. Крайне высокий уровень износа (70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) зданий имеют санаторно-курортные организации Республики Крым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 процентов износа медицинского оборудования наблюдается в 166 санаторно-курортных организациях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-надзорных мероприятий в отношении санаторно-курортных организаций установлено, что только 59 процентов санаторно-курортных организаций соответствуют требованиям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ым водоснабжением обеспечены практически все санаторно-курортные организации. Централизованной системой водоотведения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санаторно-курортных организаций, очистными сооружениями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процентов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ые организации, не имеющие очистных сооружений, расположены на территориях 25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, наибольшее их количество находится в Республике Марий Эл, Республике Северная Осетия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, Калининградской и Костромской областях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,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00 году в санаторно-курортных организациях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лись и отдыхали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4 тыс. человек, в 2010 году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4 тыс. человек, в 2015 году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 тыс. человек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ажности медико-социального аспекта не менее значимым является экономический эффект развития санаторной отрасли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ысокоэффективного лечения на российских курортах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льтернативой выездного лечебно-оздоровительного туризма российских граждан и способствует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въездного медицинского туризма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й эффективности санаторно-курортной сферы посвящено значительное число исследований. Мультипликативный эффект вложений в развитие санаторно-курортных организаций наблюдается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ых разных сегментах экономики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транспортной, рекреационной, градостроительной инфраструктуры, создании значительного числа новых рабочих мест, улучшении локальных оздоровительных технологий, развитии торговли, туризма, гостиничной сферы, культурно-развлекательных учреждений, улучшении уровня жизни населения региона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е исследования показывают, что прибывающие на курорты или в санаторно-курортные организации с целью оздоровления иностранные туристы тратят на 59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, чем обычный иностранный турист,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ристы, приезжающие на оздоровление из других регионов страны (внутренние туристы), тратят на 159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обычного туриста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аналогичные расчеты в отношении потенциального экономического эффекта развития санаторно-курортной сферы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окупного выигрыша от инвестирования в российские санаторно-курортные комплексы практически не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и реальные мультипликативные возможности этой отрасли экономики недооценены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в целом санаторно-курортный комплекс Российской Федерации характеризуется низкой инвестиционной привлекательностью при высоких потребностях в капитальных затратах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редставляется крайне важным не только сохранение имеющихся позиций, но и наращивание потенциала отрасли, в том числе экспортного, в условиях экономической нестабильности и роста глобальной конкуренции. 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оциальные</w:t>
      </w:r>
      <w:r w:rsidR="00E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ие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следних десятилетий привели к изменениям функционирования санаторно-курортного комплекса Российской Федерации. Природные лечебные ресурсы испытывают все большую антропогенную нагрузку, курортная инфраструктура требует модернизации, а территории курортов </w:t>
      </w:r>
      <w:r w:rsidR="00AA5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подхода к территориальному развитию. Внедрение новых медицинских технологий привело к изменению роли санаторно-курортного лечения, которое все в большей степени используется для оздоровления населения.</w:t>
      </w:r>
    </w:p>
    <w:p w:rsid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формировался следующий ряд проблем:</w:t>
      </w:r>
    </w:p>
    <w:p w:rsidR="00E77841" w:rsidRPr="004A4D84" w:rsidRDefault="00D61F72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="00E77841" w:rsidRPr="00D61F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овершенство нормативно-правового регулирования по установлению границ и режима округов санитарной (горно-санитарной) охраны лечебно-оздоровительных местностей и курортов;</w:t>
      </w:r>
    </w:p>
    <w:p w:rsidR="00357953" w:rsidRPr="00E07F94" w:rsidRDefault="00357953" w:rsidP="00357953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07F9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еобходимость внесения изменений в законодательство Российской Федерации для определения системы оценки (категорирование) санаторно-курортных организаций Российской Федерации в зависимост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E07F9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оказываемых в них видов услуг;</w:t>
      </w:r>
    </w:p>
    <w:p w:rsidR="004A4D84" w:rsidRPr="00357953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35795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изношенность материально-технической базы санаторно-курортных организаций и инфраструктуры курортов, что приводит к невозможности конкуренции санаторно-курортных организаций Российской Федерации </w:t>
      </w:r>
      <w:r w:rsidRPr="0035795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/>
        <w:t>с зарубежными аналогичными организациями;</w:t>
      </w:r>
    </w:p>
    <w:p w:rsidR="004A4D84" w:rsidRPr="00357953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35795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необходимость совершенствования подготовки специалистов для медицинских организаций, участвующих в организации санаторно-курортного лечения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D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недостаточное количество клинических рекомендаций (протоколов лечения) по вопросам использования природных лечебных ресурсов </w:t>
      </w:r>
      <w:r w:rsidRPr="00C022D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/>
        <w:t xml:space="preserve">в профилактике </w:t>
      </w:r>
      <w:r w:rsidR="00C022D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и лечении различных заболеваний</w:t>
      </w:r>
      <w:r w:rsidR="00C02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2DD" w:rsidRPr="00C022DD" w:rsidRDefault="00C022DD" w:rsidP="00C022DD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C022DD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недостаточный уровень знаний медицинских работников </w:t>
      </w:r>
      <w:r w:rsidRPr="00C022DD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br/>
        <w:t>о возможностях санаторно-курортного лечения, а также низкий уровень информированности населения о возможностях санаторно-курортных организаций, использу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ющих природные лечебные ресурсы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BB08B6">
      <w:pPr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 Цель и задачи Стратегии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ратегии является создание в Российской Федерации современного санаторно-курортного комплекса, обеспечивающего развитие лечебно-оздоровительных местностей и курортов, эффективное использование природных лечебных ресурсов, развитие </w:t>
      </w:r>
      <w:proofErr w:type="spell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хнической</w:t>
      </w:r>
      <w:proofErr w:type="spell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санаторно-курортных организаций, реализацию потенциала Российской Федерации как </w:t>
      </w:r>
      <w:proofErr w:type="spell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инации</w:t>
      </w:r>
      <w:proofErr w:type="spell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туризма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Стратегии следует решить следующие задачи: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государственного регулирования </w:t>
      </w:r>
      <w:r w:rsidR="00E07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анаторно-курортного комплекса Российской Федерации, </w:t>
      </w:r>
      <w:r w:rsidR="00E07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анаторно-курортных организаций независимо от форм собственност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информирования медицинских работников </w:t>
      </w:r>
      <w:r w:rsidR="00442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о возможностях санаторно-курортного комплекса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санаторно-курортного комплекса Российской Федерации, в том числе для развития его инфраструктуры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BB08B6">
      <w:pPr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IV. Направления решения задач Стратегии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вершенствование системы государственного регулирования развития санаторно-курортного комплекса Российской Федерации, в том числе санаторно-курортных организаций независимо от форм собственности, требует принятия следующих мер: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пределение источников финансирования работ для установления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 актуализации границ округов санитарной (горно-санитарной) охраны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внесением соответствующих сведений в ЕГРН и установлением знаков, обозначающих границы санитарных (горно-санитарных) зон и округов, лечебно-оздоровительных местностей и курортов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ведение обязательности установления знаков, обозначающих границы санитарных (горно-санитарных) зон и округов, лечебно-оздоровительных местностей и курортов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рмирование требований по обеспечению сбалансированной антропогенной нагрузки на земли курортов и сохранению природных лечебных ресурсов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создание механизмов стимулирования использования земельных участков, на которых находятся объекты незавершенного строительства,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других неиспользуемых земельных участков, расположенных в границах лечебно-оздоровительных местностей и курортов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формирование </w:t>
      </w:r>
      <w:proofErr w:type="gramStart"/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кономических механизмов</w:t>
      </w:r>
      <w:proofErr w:type="gramEnd"/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тимулирования спроса населения на приобретение услуг, предоставляемых санаторно-курортным комплексом Российской Федерации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тверждение классификации природных лечебных ресурсов (минеральные воды, лечебные грязи, рапа лиманов и озер, лечебный климат, другие природные объекты и условия, используемые для лечения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профилактики заболеваний и организации отдыха)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е обязательности внесения сведений в государственный реестр курортного фонда Российской Федерации санаторно-курортными организациями независимо от форм собственности;</w:t>
      </w:r>
    </w:p>
    <w:p w:rsid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ведение системы оценки санаторно-курортных организаций Российской Федерации (категорирование) в зависим</w:t>
      </w:r>
      <w:r w:rsidR="00D858F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ти от оказываемых в них услуг</w:t>
      </w:r>
      <w:r w:rsidR="00D8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8FB" w:rsidRPr="004A4D84" w:rsidRDefault="00D858FB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ов федеральных законов «О курортном регионе Кавказские Минеральные Воды», «О внесении изменений в отдельные законодательные акты Российской Федерации в связи с принятием Федерального закона «курортном регионе Кавказские Минеральные В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«О внесении изменений в Кодекс Российской Федерации </w:t>
      </w:r>
      <w:r w:rsidR="00F2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нарушениях в связи с принятием Федерального закона «</w:t>
      </w:r>
      <w:r w:rsidR="00F2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м регионе Кавказские Минеральные Воды».</w:t>
      </w:r>
      <w:proofErr w:type="gramEnd"/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ля совершенствования организации деятельности, материально-технического и кадрового обеспечения санаторно-курортных организаций необходимо принятие следующих мер: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создание медицинского научно-образовательного координационного совета в сфере курортного дела с участием представителей организаций, осуществляющих научно-исследовательскую, образовательную </w:t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/>
        <w:t>и медицинскую деятельность (на базе федерального государственного бюджетного учреждения "</w:t>
      </w:r>
      <w:proofErr w:type="gramStart"/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Национальный</w:t>
      </w:r>
      <w:proofErr w:type="gramEnd"/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медицинский исследовательский центр реабилитации и курортологии" Министерства здравоохранения Российской Федерации)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разработка и внедрение научно обоснованных программ санаторно-курортного лечения по основным классам болезней, включая подготовку соответствующих клинических рекомендаций (протоколов лечения) </w:t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/>
        <w:t>по вопросам использования природных лечебных ресурсов в профилактике и лечении различных заболеваний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lastRenderedPageBreak/>
        <w:t>приведение материально-технической базы санаторно-курортных организаций в соответствие со стандартами оснащения, установленными в рамках законодательства Российской Федерации в сфере охраны здоровья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обеспечение непрерывного образования и подготовки медицинских работников в области курортного дела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разработка программы учебного модуля по комплексному санаторно-курортному лечению для включения в дополнительные профессиональные программы подготовки специалистов.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В </w:t>
      </w:r>
      <w:proofErr w:type="gramStart"/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целях</w:t>
      </w:r>
      <w:proofErr w:type="gramEnd"/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 разработки системы информационного сопровождения санаторно-курортного комплекса Российской Федерации планируется реализация комплекса мер, включающего: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информирование медицинских работников медицинских организаций </w:t>
      </w:r>
      <w:r w:rsid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о возможностях санаторно-курортного комплекса Российской Федерации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проведение социологического опроса целевых аудиторий с целью определения уровня информированности об услугах санаторно-курортного комплекса Российской Федерации и их оценки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развитие санаторно-курортного портала в информационно-телекоммуникационной сети </w:t>
      </w:r>
      <w:r w:rsid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«</w:t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Интернет</w:t>
      </w:r>
      <w:r w:rsid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»</w:t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 (http://kurort.rosminzdrav.ru)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реализацию рекламно-информационной кампании по продвижению услуг санаторно-курортного комплекса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участие Министерства здравоохранения Российской Федерации, заинтересованных федеральных органов государственной власти, образовательных, научных организаций и иных организаций </w:t>
      </w:r>
      <w:r w:rsidR="007D18FD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в специализированных форумах, выставках, конгрессах.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Мероприятия по повышению инвестиционной привлекательности санаторно-курортного комплекса Российской Федерации и развитию его инфраструктуры предусматривают: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proofErr w:type="gramStart"/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реализацию дифференцированного подхода к вовлечению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в коммерческий оборот инфраструктуры санаторно-курортного комплекса Российской Федерации, находящейся в государственной (муниципальной) собственности, в том числе на принципах государственно-частного партнерства, с учетом предварительного анализа инвестиционных возможностей, рынков, спроса и потребностей инвесторов, а также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при необходимости проведение в установленном порядке мероприятий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о созданию в ведении федеральных органов исполнительной власти, органов исполнительной власти субъектов Российской Федерации и</w:t>
      </w:r>
      <w:proofErr w:type="gramEnd"/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органов местного самоуправления специализированных проектных организаций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данных целей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lastRenderedPageBreak/>
        <w:t xml:space="preserve">внедрение механизмов привлечения внебюджетных инвестиций </w:t>
      </w:r>
      <w:r w:rsidR="005228B1"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 учетом оценки риска возврата инвестиций частной стороне, экономически обоснованного уровня доходности инвестиционного капитала и доходности деятельности по эксплуатации указанной инфраструктуры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явление и тиражирование лучших практик привлечения инвестиций в инфраструктуру санаторно-курортного комплекса Российской Федерации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формирование благоприятных условий для привлечения частных инвестиций в санаторно-курортный комплекс Российской Федерации, </w:t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  <w:t>в частности путем создания территорий опережающего социально-экономического развития на курортах, имеющих наибольший инвестиционный потенциал, а также субъектах Российской Федерации, имеющих потребность в развитии санаторно-курортного комплекса Российской Федерации, в том числе входящих в состав Дальневосточного федерального округа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овершенствование управления объектами санаторно-курортного комплекса Российской Федерации, находящимися в государственной (муниципальной) собственности, с использованием механизма государственно-частного партнерства;</w:t>
      </w:r>
    </w:p>
    <w:p w:rsidR="004A4D84" w:rsidRPr="005228B1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инятие мер по рациональному регулированию налоговой нагрузки на санаторно-курортные организации на основе кадастровой стоимости земельных участков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утверждение субъектами Российской Федерации комплекса мер </w:t>
      </w:r>
      <w:r w:rsidR="004D4DE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по развитию и охране территорий лечебно-оздоровительных местностей </w:t>
      </w:r>
      <w:r w:rsidR="004D4DEB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Pr="005228B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и курортов регионального и местного значения, имеющих наибольший ресурсный, инвестиционный потенциал для развития санаторно-курортного комплекса Российской Федерации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5228B1">
      <w:pPr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V. Целевые показатели реализации Стратегии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Стратегии планируется оценивать исходя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показателей: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лечившихся и отдыхавших в санаторно-курортных организациях, за исключением лиц, получивших амбулаторное лечение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рограмм по развитию санаторно-курортного комплекса субъекта Российской Федерации или программ по увеличению доступности санаторно-курортного лечения для населения субъекта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анаторно-курортных организаций, включенных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й реестр курортного фонда Российской Федерации,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м количестве санаторно-курортных организаций, расположенных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убъектами Российской Федерации комплекса мер по развитию территорий лечебно-оздоровительных местностей и курортов регионального и местного значения, имеющих наибольший ресурсный, инвестиционный потенциал для развития санаторно-курортного комплекса Российской Федерации.</w:t>
      </w:r>
    </w:p>
    <w:p w:rsidR="004A4D84" w:rsidRPr="004A4D84" w:rsidRDefault="004A4D84" w:rsidP="005228B1">
      <w:pPr>
        <w:spacing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ализации Стратегии приведены 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.</w:t>
      </w:r>
    </w:p>
    <w:p w:rsidR="004A4D84" w:rsidRPr="004A4D84" w:rsidRDefault="004A4D84" w:rsidP="005228B1">
      <w:pPr>
        <w:spacing w:line="276" w:lineRule="auto"/>
        <w:ind w:right="-28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VI. Особенности реализации Стратегии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7151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, обеспечивающих совершенствование федерального законодательства и законодательства субъектов Российской Федерации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Стратег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тировки государственных программ Российской Федерации и государственных программ субъектов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гиональных программ по развитию санаторно-курортного комплекса Российской Федерации с учетом присущих соответствующему региону разнообразия и уникальности природных лечебных ресурсов, экономических, географических, экологических и иных особенностей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мероприятий по стимулированию привлечения частных инвестиций в развитие санаторно-курортного комплекса Российской Федерации, утвержденного распоряжением Правительства Российской Федерации от 30 марта 2017 г. № 585-р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рганами исполнительной власти субъектов Российской Федерации мер по стимулированию использования земельных участков, на которых находятся объекты незавершенного строительства, и других неиспользуемых земельных участков, расположенных в границах лечебно-оздоровительных местностей и курортов, в целях развития санаторно-курортного комплекса Российской Федерации, в том числе с учетом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предусмотренных Федеральным законом </w:t>
      </w:r>
      <w:r w:rsidR="00B5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4 г. № 171-ФЗ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емельный кодекс Российской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B53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е законодательные акты Российской Федерации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единых подходов к мониторингу и оценке проводимых </w:t>
      </w:r>
      <w:r w:rsidR="0052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и региональном уровнях мероприятий Стратегии с учетом особенностей межведомственного взаимодействия и участия социально ориентированных некоммерческих организаций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реализации Стратегии осуществляется за счет средств федерального бюджета и бюджетов субъектов Российской Федерации, </w:t>
      </w:r>
      <w:r w:rsidR="00B53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чет внебюджетных источников.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5228B1">
      <w:pPr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VII. Ожидаемые результаты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позволит: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 и улучшить</w:t>
      </w:r>
      <w:proofErr w:type="gramEnd"/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ую базу санаторно-курортных организаций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информированности медицинских работников </w:t>
      </w:r>
      <w:r w:rsidR="00B53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о возможностях санаторно-курортного комплекса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вестиционную привлекательность лечебно-оздоровительных местностей и курортов, создать условия для привлечения частных инвестиций в развитие санаторно-курортного комплекса Российской Федерации;</w:t>
      </w:r>
    </w:p>
    <w:p w:rsidR="004A4D84" w:rsidRPr="004A4D84" w:rsidRDefault="004A4D84" w:rsidP="004A4D84">
      <w:pPr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альнейшее развитие лечебно-оздоровительных местностей и курортов.</w:t>
      </w:r>
    </w:p>
    <w:p w:rsidR="00D778D0" w:rsidRPr="00BC4FCB" w:rsidRDefault="00D778D0" w:rsidP="00AB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0E07" w:rsidRPr="00BC4FCB" w:rsidRDefault="001E0E07" w:rsidP="00AB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0E07" w:rsidRPr="00BC4FCB" w:rsidRDefault="001E0E07" w:rsidP="00AB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0E07" w:rsidRPr="00BC4FCB" w:rsidRDefault="001E0E07" w:rsidP="00AB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E0E07" w:rsidRPr="00BC4FCB" w:rsidSect="00283EAF">
          <w:pgSz w:w="11907" w:h="16840" w:code="9"/>
          <w:pgMar w:top="1418" w:right="1418" w:bottom="709" w:left="1418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tbl>
      <w:tblPr>
        <w:tblW w:w="560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0"/>
      </w:tblGrid>
      <w:tr w:rsidR="00297B75" w:rsidRPr="00BC4FCB" w:rsidTr="00297B75">
        <w:trPr>
          <w:trHeight w:val="1991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97B75" w:rsidRPr="00BC4FCB" w:rsidRDefault="00297B75" w:rsidP="00A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ложение</w:t>
            </w:r>
          </w:p>
          <w:p w:rsidR="00297B75" w:rsidRPr="00BC4FCB" w:rsidRDefault="00297B75" w:rsidP="00DF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 </w:t>
            </w:r>
            <w:r w:rsidR="00DF2F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Pr="00BC4F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ударственной стратегии по развитию санаторно-курортного комплекса Российской Федерации</w:t>
            </w:r>
          </w:p>
        </w:tc>
      </w:tr>
    </w:tbl>
    <w:p w:rsidR="0081517F" w:rsidRPr="00BC4FCB" w:rsidRDefault="0081517F" w:rsidP="009F3072">
      <w:pPr>
        <w:spacing w:line="240" w:lineRule="exact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17F" w:rsidRPr="00BC4FCB" w:rsidRDefault="0081517F" w:rsidP="009F3072">
      <w:pPr>
        <w:spacing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</w:t>
      </w:r>
    </w:p>
    <w:p w:rsidR="0081517F" w:rsidRPr="00BC4FCB" w:rsidRDefault="0081517F" w:rsidP="009F3072">
      <w:pPr>
        <w:spacing w:line="1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17F" w:rsidRPr="00BC4FCB" w:rsidRDefault="0081517F" w:rsidP="009F307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стратегии развити</w:t>
      </w:r>
      <w:r w:rsidR="007145C6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аторно-курортного комплекса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Российской Федерации </w:t>
      </w:r>
    </w:p>
    <w:p w:rsidR="0081517F" w:rsidRPr="00BC4FCB" w:rsidRDefault="0081517F" w:rsidP="009F3072">
      <w:pPr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5703"/>
        <w:gridCol w:w="1499"/>
        <w:gridCol w:w="1365"/>
        <w:gridCol w:w="1365"/>
        <w:gridCol w:w="1365"/>
        <w:gridCol w:w="1365"/>
        <w:gridCol w:w="1365"/>
      </w:tblGrid>
      <w:tr w:rsidR="0081517F" w:rsidRPr="00BC4FCB" w:rsidTr="005D052C">
        <w:trPr>
          <w:cantSplit/>
          <w:trHeight w:val="485"/>
          <w:tblHeader/>
        </w:trPr>
        <w:tc>
          <w:tcPr>
            <w:tcW w:w="6205" w:type="dxa"/>
            <w:gridSpan w:val="2"/>
            <w:vMerge w:val="restart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25" w:type="dxa"/>
            <w:gridSpan w:val="5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1517F" w:rsidRPr="00BC4FCB" w:rsidTr="005D052C">
        <w:trPr>
          <w:cantSplit/>
          <w:tblHeader/>
        </w:trPr>
        <w:tc>
          <w:tcPr>
            <w:tcW w:w="6205" w:type="dxa"/>
            <w:gridSpan w:val="2"/>
            <w:vMerge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факт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517F" w:rsidRPr="00BC4FCB" w:rsidRDefault="0081517F" w:rsidP="009F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C52F3" w:rsidRPr="00BC4FCB" w:rsidTr="00617E9E">
        <w:trPr>
          <w:cantSplit/>
        </w:trPr>
        <w:tc>
          <w:tcPr>
            <w:tcW w:w="502" w:type="dxa"/>
            <w:shd w:val="clear" w:color="auto" w:fill="auto"/>
            <w:vAlign w:val="center"/>
          </w:tcPr>
          <w:p w:rsidR="00BC52F3" w:rsidRPr="00BC4FCB" w:rsidRDefault="00BC52F3" w:rsidP="009F3072">
            <w:pPr>
              <w:spacing w:after="0" w:line="240" w:lineRule="atLeast"/>
              <w:ind w:left="-579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BC52F3" w:rsidRPr="00BC4FCB" w:rsidRDefault="00BC52F3" w:rsidP="007145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ечившихся и отдыхавших в санаторно-курортных организациях.</w:t>
            </w:r>
            <w:proofErr w:type="gramEnd"/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размещенных лиц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C52F3" w:rsidRPr="00BC4FCB" w:rsidRDefault="00BC52F3" w:rsidP="00886CF6">
            <w:pPr>
              <w:spacing w:after="0" w:line="240" w:lineRule="atLeast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C52F3" w:rsidRPr="00BC4FCB" w:rsidRDefault="007145C6" w:rsidP="00886CF6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C52F3" w:rsidRPr="00BC4FCB" w:rsidRDefault="007145C6" w:rsidP="00886CF6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C52F3" w:rsidRPr="00BC4FCB" w:rsidRDefault="007145C6" w:rsidP="00886CF6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C52F3" w:rsidRPr="00BC4FCB" w:rsidRDefault="007145C6" w:rsidP="00886CF6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C52F3" w:rsidRPr="00BC4FCB" w:rsidRDefault="007145C6" w:rsidP="00886CF6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</w:t>
            </w:r>
          </w:p>
        </w:tc>
      </w:tr>
      <w:tr w:rsidR="00091342" w:rsidRPr="00BC4FCB" w:rsidTr="00617E9E">
        <w:trPr>
          <w:cantSplit/>
        </w:trPr>
        <w:tc>
          <w:tcPr>
            <w:tcW w:w="502" w:type="dxa"/>
            <w:shd w:val="clear" w:color="auto" w:fill="auto"/>
            <w:vAlign w:val="center"/>
          </w:tcPr>
          <w:p w:rsidR="00091342" w:rsidRPr="00BC4FCB" w:rsidRDefault="007145C6" w:rsidP="007145C6">
            <w:pPr>
              <w:spacing w:after="0" w:line="240" w:lineRule="atLeast"/>
              <w:ind w:left="-579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342"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рограмм по развитию санаторно-курортного комплекса субъекта Российской Федерации или программ по увеличению доступности санаторно-курортного лечения населению субъекта Российской Федерации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1342" w:rsidRPr="00BC4FCB" w:rsidRDefault="00091342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D141F" w:rsidRPr="00BC4FCB" w:rsidTr="00617E9E">
        <w:trPr>
          <w:cantSplit/>
        </w:trPr>
        <w:tc>
          <w:tcPr>
            <w:tcW w:w="502" w:type="dxa"/>
            <w:shd w:val="clear" w:color="auto" w:fill="auto"/>
            <w:vAlign w:val="center"/>
          </w:tcPr>
          <w:p w:rsidR="00ED141F" w:rsidRPr="00BC4FCB" w:rsidRDefault="007145C6" w:rsidP="009F3072">
            <w:pPr>
              <w:spacing w:after="0" w:line="240" w:lineRule="atLeast"/>
              <w:ind w:left="-579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141F"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анаторно-курортных организаций, включенных в Государственный реестр курортного фонда Российской Федерации от общего количества санаторно-курортных организаций, расположенных в Российской Федер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D141F" w:rsidRPr="00BC4FCB" w:rsidRDefault="00ED141F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A32D4" w:rsidRPr="00BC4FCB" w:rsidTr="00617E9E">
        <w:trPr>
          <w:cantSplit/>
        </w:trPr>
        <w:tc>
          <w:tcPr>
            <w:tcW w:w="502" w:type="dxa"/>
            <w:shd w:val="clear" w:color="auto" w:fill="auto"/>
            <w:vAlign w:val="center"/>
          </w:tcPr>
          <w:p w:rsidR="007A32D4" w:rsidRPr="00BC4FCB" w:rsidRDefault="007145C6" w:rsidP="009F3072">
            <w:pPr>
              <w:spacing w:after="0" w:line="240" w:lineRule="atLeast"/>
              <w:ind w:left="-579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E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7A32D4" w:rsidRPr="00BC4FCB" w:rsidRDefault="007A32D4" w:rsidP="00912C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комплекса мер </w:t>
            </w:r>
            <w:r w:rsidR="00912CB3"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</w:t>
            </w: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территорий лечебно-оздоровительных местностей и курортов регионального и местного значения, имеющих наибольший ресурсный, инвестиционный потенциал для развития санаторно-курортного комплекса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A32D4" w:rsidRPr="00BC4FCB" w:rsidRDefault="007A32D4" w:rsidP="009F30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32D4" w:rsidRPr="00BC4FCB" w:rsidRDefault="007A32D4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A32D4" w:rsidRPr="00BC4FCB" w:rsidRDefault="00771437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32D4" w:rsidRPr="00BC4FCB" w:rsidRDefault="00294057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32D4" w:rsidRPr="00BC4FCB" w:rsidRDefault="00294057" w:rsidP="005B0A98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A32D4" w:rsidRPr="00BC4FCB" w:rsidRDefault="00294057" w:rsidP="009F3072">
            <w:pPr>
              <w:spacing w:after="0" w:line="24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8048C6" w:rsidRDefault="008048C6" w:rsidP="00A32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920" w:rsidRDefault="00092920" w:rsidP="00A32B2C">
      <w:pPr>
        <w:spacing w:after="0" w:line="240" w:lineRule="auto"/>
        <w:jc w:val="both"/>
        <w:rPr>
          <w:rFonts w:ascii="Times New Roman" w:hAnsi="Times New Roman" w:cs="Times New Roman"/>
        </w:rPr>
        <w:sectPr w:rsidR="00092920" w:rsidSect="00A32B2C">
          <w:headerReference w:type="default" r:id="rId10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A6739" w:rsidRPr="00BC4FCB" w:rsidRDefault="00FA6739" w:rsidP="00462A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ЯСНИТЕЛЬНАЯ ЗАПИСКА</w:t>
      </w:r>
    </w:p>
    <w:p w:rsidR="00FA6739" w:rsidRPr="00BC4FCB" w:rsidRDefault="00FA6739" w:rsidP="00462A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проекту распоряжения Правительства Российской Федерации</w:t>
      </w:r>
      <w:r w:rsidRPr="00BC4F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об утверждении государственной стратеги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 w:rsidRPr="00BC4F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ви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Pr="00BC4F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наторно-курортного комплекса Российской Федерации</w:t>
      </w: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распоряжения Правительства Российской Федерации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б утверждении стратег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</w:t>
      </w:r>
      <w:r w:rsidR="006A5E8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аторно-курортного комплекса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енно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тратег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поряжение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работан во исполнение пункта 1 перечня поручений Президента Российской Федерации по итогам заседания президиума Государственного совета Российской Федерации 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8.</w:t>
      </w:r>
      <w:r w:rsidR="00C712B3">
        <w:rPr>
          <w:rFonts w:ascii="Times New Roman" w:eastAsia="Times New Roman" w:hAnsi="Times New Roman" w:cs="Times New Roman"/>
          <w:sz w:val="28"/>
          <w:szCs w:val="20"/>
          <w:lang w:eastAsia="ru-RU"/>
        </w:rPr>
        <w:t>2016, утвержденного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9.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6 </w:t>
      </w:r>
      <w:r w:rsidR="00C712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№ Пр-1817ГС.</w:t>
      </w: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тегия определяет цель, задачи и основные направления государственной политики Российской Федерации по сохранению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укреплению здоровья населения Российской Федерации в сфере курортного дела, в том числе по развитию инфраструктуры лечебно-оздоровительных местностей и курортов.</w:t>
      </w: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тегия соответствует основным положениям отраслевых законов, регулирующими отношения в сфере курортного дела, такие как Федеральный </w:t>
      </w:r>
      <w:proofErr w:type="gramStart"/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</w:t>
      </w:r>
      <w:proofErr w:type="gramEnd"/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3.02.1995 № 26-ФЗ «О природных лечебных ресурсах, лечебно-оздоровительных местностях и курортах», Закон Российской Федерации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1.02.1992 № 2395-1 «О недрах», Федеральный закон от 21.11.2011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№ 323-ФЗ «Об основах охраны здоровья граждан в Российской Федерации», и содержит описание современного состояния санаторно-курортного комплекса Российской Федерации, характеристику проблем, сдерживающих развитие отрасли, цель и задачи развития, а также основные мероприятия для их реализации.</w:t>
      </w:r>
    </w:p>
    <w:p w:rsidR="00FA6739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жнейшими мероприятиями Стратегии, реализация которых обеспечит решение поставленных задач, являются: </w:t>
      </w: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 совершенствование нормативной правовой базы, направленное на развитие курортов как территорий, эффективное использование природных лечебных ресурсов, развитие лечебной базы, повышение инвестиционной привлекательности. 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федеральных законов «О курортном регионе Кавказские Минеральные Воды» и «О внесении изменений в отдельные законодательные акты Российской Федерации в связи с принятием Федерального закона «О курортном регионе Кавказские Минеральные Воды». Внесение изменений в действующее законодательство, закрепляющие обязанность по внесению в обязательном порядке в Государственный реестр курортного фонда Российской Федерации сведений санаторно-курортными организациями вне зависимости от их ведомственной принадлеж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фор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бственности. Актуализация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 округов санитарной (горно-санитарной) охраны, утверждение классификации природных лечебных ресурсов.</w:t>
      </w:r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ршенствование организации деятельности, материально-технического и кадрового обеспеч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наторно-курортных организаций, методического и научно-исследовательского сопровождения курортного дела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а базе федерального государственного бюджетного учреждения «</w:t>
      </w:r>
      <w:r w:rsidR="00B3749D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90CA8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ональный</w:t>
      </w:r>
      <w:r w:rsidR="00B374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</w:t>
      </w:r>
      <w:r w:rsidR="00290CA8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="00B374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тельск</w:t>
      </w:r>
      <w:r w:rsidR="00290CA8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="00B374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нтр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билитации и курортологии» Министерства здравоохранения Российской Федерации) запланировано создание </w:t>
      </w:r>
      <w:r w:rsidR="00290CA8" w:rsidRPr="00AF5CC4">
        <w:rPr>
          <w:rFonts w:ascii="Times New Roman" w:hAnsi="Times New Roman" w:cs="Times New Roman"/>
          <w:sz w:val="28"/>
          <w:szCs w:val="28"/>
        </w:rPr>
        <w:t>медицинского научно-образовательного координационного совета в сфере курортного дела с участием представителей организаций, осуществляющих научно-исследовательскую, образовательную и медицинскую деятельность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FA6739" w:rsidRPr="00BC4FCB" w:rsidRDefault="00FA6739" w:rsidP="00FA6739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информационное сопровождение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дви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аторно-курортного комплекс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одвижение информационного ресурса Государственного реестра курортного фонда в целях повышения информированности о возможностях санаторно-курортного комплекса у населения, бизнеса и медицинских работников.</w:t>
      </w:r>
    </w:p>
    <w:p w:rsidR="00FA6739" w:rsidRDefault="00FA6739" w:rsidP="00534CD9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птимизация</w:t>
      </w:r>
      <w:r w:rsidRPr="00BC4FCB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а и структуры и повыш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BC4FCB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онной привлекательности санаторно-курортного комплекса Российской Федер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BC4FCB">
        <w:rPr>
          <w:rFonts w:ascii="Times New Roman" w:eastAsia="Times New Roman" w:hAnsi="Times New Roman"/>
          <w:sz w:val="28"/>
          <w:szCs w:val="20"/>
          <w:lang w:eastAsia="ru-RU"/>
        </w:rPr>
        <w:t>с учетом</w:t>
      </w:r>
      <w:r w:rsidRPr="00BC4FCB">
        <w:rPr>
          <w:rFonts w:ascii="Times New Roman" w:hAnsi="Times New Roman"/>
          <w:sz w:val="28"/>
          <w:szCs w:val="28"/>
        </w:rPr>
        <w:t xml:space="preserve"> плана мероприятий по стимулированию привлечения частных инвестиций в развитие санаторно-курортного комплекса Российской Федерации, утвержденного распоряжением Правительства Российской Федерации от 30</w:t>
      </w:r>
      <w:r>
        <w:rPr>
          <w:rFonts w:ascii="Times New Roman" w:hAnsi="Times New Roman"/>
          <w:sz w:val="28"/>
          <w:szCs w:val="28"/>
        </w:rPr>
        <w:t>.03.</w:t>
      </w:r>
      <w:r w:rsidRPr="00BC4FCB">
        <w:rPr>
          <w:rFonts w:ascii="Times New Roman" w:hAnsi="Times New Roman"/>
          <w:sz w:val="28"/>
          <w:szCs w:val="28"/>
        </w:rPr>
        <w:t>2017 № 585-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6739" w:rsidRDefault="00FA6739" w:rsidP="00534CD9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Pr="00BC4FCB">
        <w:rPr>
          <w:rFonts w:ascii="Times New Roman" w:hAnsi="Times New Roman" w:cs="Times New Roman"/>
          <w:sz w:val="28"/>
          <w:szCs w:val="28"/>
        </w:rPr>
        <w:t xml:space="preserve"> отношений в области функционирования,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C4FCB">
        <w:rPr>
          <w:rFonts w:ascii="Times New Roman" w:hAnsi="Times New Roman" w:cs="Times New Roman"/>
          <w:sz w:val="28"/>
          <w:szCs w:val="28"/>
        </w:rPr>
        <w:t>и охраны территорий лечебно-оздоровительных местностей и курортов регионального и местного значения и природных лечебных ресур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942687">
        <w:rPr>
          <w:rFonts w:ascii="Times New Roman" w:hAnsi="Times New Roman" w:cs="Times New Roman"/>
          <w:sz w:val="28"/>
          <w:szCs w:val="28"/>
        </w:rPr>
        <w:t xml:space="preserve">тверждени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42687">
        <w:rPr>
          <w:rFonts w:ascii="Times New Roman" w:hAnsi="Times New Roman" w:cs="Times New Roman"/>
          <w:sz w:val="28"/>
          <w:szCs w:val="28"/>
        </w:rPr>
        <w:t xml:space="preserve">программ по развитию </w:t>
      </w:r>
      <w:r w:rsidRPr="007E1965">
        <w:rPr>
          <w:rFonts w:ascii="Times New Roman" w:hAnsi="Times New Roman" w:cs="Times New Roman"/>
          <w:sz w:val="28"/>
          <w:szCs w:val="28"/>
        </w:rPr>
        <w:t xml:space="preserve">санаторно-курортного комплекса субъекта Российской Федерации или программ по увеличению доступности санаторно-курортного лечения населению субъекта Российской Федерации (для </w:t>
      </w:r>
      <w:proofErr w:type="gramStart"/>
      <w:r w:rsidRPr="007E1965">
        <w:rPr>
          <w:rFonts w:ascii="Times New Roman" w:hAnsi="Times New Roman" w:cs="Times New Roman"/>
          <w:sz w:val="28"/>
          <w:szCs w:val="28"/>
        </w:rPr>
        <w:t>регионов</w:t>
      </w:r>
      <w:proofErr w:type="gramEnd"/>
      <w:r w:rsidRPr="007E1965">
        <w:rPr>
          <w:rFonts w:ascii="Times New Roman" w:hAnsi="Times New Roman" w:cs="Times New Roman"/>
          <w:sz w:val="28"/>
          <w:szCs w:val="28"/>
        </w:rPr>
        <w:t xml:space="preserve"> на территории которых нет курортов). Принятие мер по предотвращению увеличения размеров платежей для санаторно-курортных организаций исходя из анализа оснований повышения кадастровой стоимости земельных участков и других объектов недвижимости.</w:t>
      </w:r>
    </w:p>
    <w:p w:rsidR="00FA6739" w:rsidRDefault="00FA6739" w:rsidP="00534CD9">
      <w:pPr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ирование мероприятий, предусмотренных Стратегией, осуществляется за счет средств федерального бюджета, бюджетов субъектов Российской Федерации, местных бюджетов, а также иных внебюджетных источников.</w:t>
      </w:r>
      <w:r w:rsidR="00986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этом</w:t>
      </w:r>
      <w:r w:rsidR="00986185">
        <w:rPr>
          <w:rFonts w:ascii="Times New Roman" w:hAnsi="Times New Roman" w:cs="Times New Roman"/>
          <w:sz w:val="28"/>
          <w:szCs w:val="28"/>
        </w:rPr>
        <w:t xml:space="preserve"> </w:t>
      </w:r>
      <w:r w:rsidR="00986185" w:rsidRPr="006C3A30">
        <w:rPr>
          <w:rFonts w:ascii="Times New Roman" w:hAnsi="Times New Roman" w:cs="Times New Roman"/>
          <w:sz w:val="28"/>
          <w:szCs w:val="28"/>
        </w:rPr>
        <w:t>вопрос</w:t>
      </w:r>
      <w:r w:rsidR="00986185">
        <w:rPr>
          <w:rFonts w:ascii="Times New Roman" w:hAnsi="Times New Roman" w:cs="Times New Roman"/>
          <w:sz w:val="28"/>
          <w:szCs w:val="28"/>
        </w:rPr>
        <w:t xml:space="preserve"> дополнительного финансового обеспечения будет проработан </w:t>
      </w:r>
      <w:r w:rsidR="00986185" w:rsidRPr="006C3A30">
        <w:rPr>
          <w:rFonts w:ascii="Times New Roman" w:hAnsi="Times New Roman" w:cs="Times New Roman"/>
          <w:sz w:val="28"/>
          <w:szCs w:val="28"/>
        </w:rPr>
        <w:t xml:space="preserve">при </w:t>
      </w:r>
      <w:r w:rsidR="00986185">
        <w:rPr>
          <w:rFonts w:ascii="Times New Roman" w:hAnsi="Times New Roman" w:cs="Times New Roman"/>
          <w:sz w:val="28"/>
          <w:szCs w:val="28"/>
        </w:rPr>
        <w:t>разработке</w:t>
      </w:r>
      <w:r w:rsidR="00986185" w:rsidRPr="006C3A30">
        <w:rPr>
          <w:rFonts w:ascii="Times New Roman" w:hAnsi="Times New Roman" w:cs="Times New Roman"/>
          <w:sz w:val="28"/>
          <w:szCs w:val="28"/>
        </w:rPr>
        <w:t xml:space="preserve"> плана реализации Стратегии</w:t>
      </w:r>
      <w:r w:rsidR="00986185">
        <w:rPr>
          <w:rFonts w:ascii="Times New Roman" w:hAnsi="Times New Roman" w:cs="Times New Roman"/>
          <w:sz w:val="28"/>
          <w:szCs w:val="28"/>
        </w:rPr>
        <w:t>.</w:t>
      </w:r>
    </w:p>
    <w:p w:rsidR="00FA6739" w:rsidRPr="007E5977" w:rsidRDefault="00FA6739" w:rsidP="00534CD9">
      <w:pPr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541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целях обеспечения открытости и доступности информации </w:t>
      </w:r>
      <w:r w:rsidRPr="0095410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 основных положениях Стратегии, с учетом отсутствия функционала </w:t>
      </w:r>
      <w:r w:rsidRPr="0095410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для проведения общественного обсуждения проектов документов стратегического планирования в государственной автоматизированной информационной системы «Управление», на официальном сайте Министерства здравоохранения Российской Федерации в информационно-телекоммуникационной сети «Интернет» с 17.04.201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 </w:t>
      </w:r>
      <w:r w:rsidRPr="0095410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 проект распоряжения.</w:t>
      </w:r>
      <w:proofErr w:type="gramEnd"/>
    </w:p>
    <w:p w:rsidR="00FA6739" w:rsidRPr="002C600D" w:rsidRDefault="00FA6739" w:rsidP="00534CD9">
      <w:pPr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FC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тегия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092920" w:rsidRDefault="00092920" w:rsidP="00A32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A30" w:rsidRDefault="006C3A30" w:rsidP="00A32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A30" w:rsidRDefault="006C3A30" w:rsidP="00A32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A30" w:rsidRDefault="006C3A30" w:rsidP="00A32B2C">
      <w:pPr>
        <w:spacing w:after="0" w:line="240" w:lineRule="auto"/>
        <w:jc w:val="both"/>
        <w:rPr>
          <w:rFonts w:ascii="Times New Roman" w:hAnsi="Times New Roman" w:cs="Times New Roman"/>
        </w:rPr>
        <w:sectPr w:rsidR="006C3A30" w:rsidSect="00FA6739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6C3A30" w:rsidRDefault="006C3A30" w:rsidP="00A3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30" w:rsidRPr="006C3A30" w:rsidRDefault="006C3A30" w:rsidP="00462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30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6C3A30" w:rsidRPr="006C3A30" w:rsidRDefault="006C3A30" w:rsidP="00462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30">
        <w:rPr>
          <w:rFonts w:ascii="Times New Roman" w:hAnsi="Times New Roman" w:cs="Times New Roman"/>
          <w:b/>
          <w:sz w:val="28"/>
          <w:szCs w:val="28"/>
        </w:rPr>
        <w:t>к проекту распоряжения Правительства Российской Федерации</w:t>
      </w:r>
      <w:r w:rsidRPr="006C3A30">
        <w:rPr>
          <w:rFonts w:ascii="Times New Roman" w:hAnsi="Times New Roman" w:cs="Times New Roman"/>
          <w:b/>
          <w:sz w:val="28"/>
          <w:szCs w:val="28"/>
        </w:rPr>
        <w:br/>
        <w:t>об утверждении государственной стратегии развития санаторно-курортного комплекса Российской Федерации</w:t>
      </w:r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0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Российской Федерации </w:t>
      </w:r>
      <w:r w:rsidR="00A42E32">
        <w:rPr>
          <w:rFonts w:ascii="Times New Roman" w:hAnsi="Times New Roman" w:cs="Times New Roman"/>
          <w:sz w:val="28"/>
          <w:szCs w:val="28"/>
        </w:rPr>
        <w:br/>
      </w:r>
      <w:r w:rsidRPr="006C3A3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стратегии развития санаторно-курортного комплекса Российской Федерации (далее – Стратегия) разработан </w:t>
      </w:r>
      <w:r w:rsidR="00A42E32">
        <w:rPr>
          <w:rFonts w:ascii="Times New Roman" w:hAnsi="Times New Roman" w:cs="Times New Roman"/>
          <w:sz w:val="28"/>
          <w:szCs w:val="28"/>
        </w:rPr>
        <w:br/>
      </w:r>
      <w:r w:rsidRPr="006C3A30">
        <w:rPr>
          <w:rFonts w:ascii="Times New Roman" w:hAnsi="Times New Roman" w:cs="Times New Roman"/>
          <w:sz w:val="28"/>
          <w:szCs w:val="28"/>
        </w:rPr>
        <w:t xml:space="preserve">во исполнение пункта 1 перечня поручений Президента Российской Федерации по итогам заседания президиума Государственного совета Российской Федерации 26 августа 2016 г., утвержденный 19 сентября 2016 г. № Пр-1817ГС, и поручения Правительства Российской Федерации </w:t>
      </w:r>
      <w:r w:rsidR="00A42E32">
        <w:rPr>
          <w:rFonts w:ascii="Times New Roman" w:hAnsi="Times New Roman" w:cs="Times New Roman"/>
          <w:sz w:val="28"/>
          <w:szCs w:val="28"/>
        </w:rPr>
        <w:br/>
      </w:r>
      <w:r w:rsidRPr="006C3A30">
        <w:rPr>
          <w:rFonts w:ascii="Times New Roman" w:hAnsi="Times New Roman" w:cs="Times New Roman"/>
          <w:sz w:val="28"/>
          <w:szCs w:val="28"/>
        </w:rPr>
        <w:t>от 28 сентября 2016 г. № ОГ-П12-5810.</w:t>
      </w:r>
      <w:proofErr w:type="gramEnd"/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0">
        <w:rPr>
          <w:rFonts w:ascii="Times New Roman" w:hAnsi="Times New Roman" w:cs="Times New Roman"/>
          <w:sz w:val="28"/>
          <w:szCs w:val="28"/>
        </w:rPr>
        <w:t xml:space="preserve">Реализация Стратегии будет осуществляться федеральными органами исполнительной власти, органами исполнительной власти субъектов Российской Федерации в пределах бюджетных ассигнований, предусматриваемых в федеральном бюджете на соответствующий финансовый год и плановый период и бюджетах субъектов Российской Федерации, с участием заинтересованных общественных объединений </w:t>
      </w:r>
      <w:r w:rsidR="00A42E32">
        <w:rPr>
          <w:rFonts w:ascii="Times New Roman" w:hAnsi="Times New Roman" w:cs="Times New Roman"/>
          <w:sz w:val="28"/>
          <w:szCs w:val="28"/>
        </w:rPr>
        <w:br/>
      </w:r>
      <w:r w:rsidRPr="006C3A30">
        <w:rPr>
          <w:rFonts w:ascii="Times New Roman" w:hAnsi="Times New Roman" w:cs="Times New Roman"/>
          <w:sz w:val="28"/>
          <w:szCs w:val="28"/>
        </w:rPr>
        <w:t>и организаций и с возможным привлечением дополнительных средств из внебюджетных источников на реализацию мероприятий Стратегии.</w:t>
      </w:r>
      <w:proofErr w:type="gramEnd"/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30">
        <w:rPr>
          <w:rFonts w:ascii="Times New Roman" w:hAnsi="Times New Roman" w:cs="Times New Roman"/>
          <w:sz w:val="28"/>
          <w:szCs w:val="28"/>
        </w:rPr>
        <w:t>Ресурсное обеспечение реализации Стратегии предполагается осуществлять в рамках мероприятий, предусмотренных государственными программами Российской Федерации.</w:t>
      </w:r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30">
        <w:rPr>
          <w:rFonts w:ascii="Times New Roman" w:hAnsi="Times New Roman" w:cs="Times New Roman"/>
          <w:sz w:val="28"/>
          <w:szCs w:val="28"/>
        </w:rPr>
        <w:t>Стратегия не потребует дополнительных расходов из федерального бюджета. Однако данный вопрос необходимо проработать при подготовке плана реализации Стратегии.</w:t>
      </w:r>
    </w:p>
    <w:p w:rsidR="006C3A30" w:rsidRPr="006C3A30" w:rsidRDefault="006C3A30" w:rsidP="006C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30">
        <w:rPr>
          <w:rFonts w:ascii="Times New Roman" w:hAnsi="Times New Roman" w:cs="Times New Roman"/>
          <w:sz w:val="28"/>
          <w:szCs w:val="28"/>
        </w:rPr>
        <w:t>Приложение: финансово-экономическое обоснование решений, предлагаемых к проекту распоряжения Правительства Российской Федерации</w:t>
      </w:r>
      <w:r w:rsidRPr="006C3A30">
        <w:rPr>
          <w:rFonts w:ascii="Times New Roman" w:hAnsi="Times New Roman" w:cs="Times New Roman"/>
          <w:sz w:val="28"/>
          <w:szCs w:val="28"/>
        </w:rPr>
        <w:br/>
        <w:t>об утверждении государственной стратегии развития санаторно-курортного комплекса Российской Федерации, по форме, установленной приказом Минфина России от 19 марта 2015 г. № 42н, на 6 л. в 1 экз.</w:t>
      </w:r>
    </w:p>
    <w:p w:rsidR="006C3A30" w:rsidRPr="006C3A30" w:rsidRDefault="006C3A30" w:rsidP="006C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A30" w:rsidRPr="006C3A30" w:rsidSect="00FA6739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32" w:rsidRDefault="00EC2F32" w:rsidP="008A130F">
      <w:pPr>
        <w:spacing w:after="0" w:line="240" w:lineRule="auto"/>
      </w:pPr>
      <w:r>
        <w:separator/>
      </w:r>
    </w:p>
  </w:endnote>
  <w:endnote w:type="continuationSeparator" w:id="0">
    <w:p w:rsidR="00EC2F32" w:rsidRDefault="00EC2F32" w:rsidP="008A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32" w:rsidRDefault="00EC2F32" w:rsidP="008A130F">
      <w:pPr>
        <w:spacing w:after="0" w:line="240" w:lineRule="auto"/>
      </w:pPr>
      <w:r>
        <w:separator/>
      </w:r>
    </w:p>
  </w:footnote>
  <w:footnote w:type="continuationSeparator" w:id="0">
    <w:p w:rsidR="00EC2F32" w:rsidRDefault="00EC2F32" w:rsidP="008A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C0" w:rsidRDefault="006D47D3" w:rsidP="00D30218">
    <w:pPr>
      <w:pStyle w:val="a3"/>
      <w:jc w:val="center"/>
      <w:rPr>
        <w:rStyle w:val="a8"/>
        <w:rFonts w:ascii="Times New Roman" w:hAnsi="Times New Roman" w:cs="Times New Roman"/>
        <w:sz w:val="24"/>
        <w:szCs w:val="24"/>
      </w:rPr>
    </w:pPr>
    <w:r w:rsidRPr="00C8681B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E762C0" w:rsidRPr="00C8681B">
      <w:rPr>
        <w:rStyle w:val="a8"/>
        <w:rFonts w:ascii="Times New Roman" w:hAnsi="Times New Roman" w:cs="Times New Roman"/>
        <w:sz w:val="24"/>
        <w:szCs w:val="24"/>
      </w:rPr>
      <w:instrText xml:space="preserve"> PAGE </w:instrText>
    </w:r>
    <w:r w:rsidRPr="00C8681B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F25666">
      <w:rPr>
        <w:rStyle w:val="a8"/>
        <w:rFonts w:ascii="Times New Roman" w:hAnsi="Times New Roman" w:cs="Times New Roman"/>
        <w:noProof/>
        <w:sz w:val="24"/>
        <w:szCs w:val="24"/>
      </w:rPr>
      <w:t>8</w:t>
    </w:r>
    <w:r w:rsidRPr="00C8681B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7C5226" w:rsidRPr="002F5804" w:rsidRDefault="007C5226" w:rsidP="00D30218">
    <w:pPr>
      <w:pStyle w:val="a3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C0" w:rsidRDefault="00E762C0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6" w:rsidRPr="009B7C44" w:rsidRDefault="006D47D3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B7C44">
      <w:rPr>
        <w:rFonts w:ascii="Times New Roman" w:hAnsi="Times New Roman" w:cs="Times New Roman"/>
        <w:sz w:val="24"/>
        <w:szCs w:val="24"/>
      </w:rPr>
      <w:fldChar w:fldCharType="begin"/>
    </w:r>
    <w:r w:rsidR="00D15A59" w:rsidRPr="009B7C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B7C44">
      <w:rPr>
        <w:rFonts w:ascii="Times New Roman" w:hAnsi="Times New Roman" w:cs="Times New Roman"/>
        <w:sz w:val="24"/>
        <w:szCs w:val="24"/>
      </w:rPr>
      <w:fldChar w:fldCharType="separate"/>
    </w:r>
    <w:r w:rsidR="00C712B3">
      <w:rPr>
        <w:rFonts w:ascii="Times New Roman" w:hAnsi="Times New Roman" w:cs="Times New Roman"/>
        <w:noProof/>
        <w:sz w:val="24"/>
        <w:szCs w:val="24"/>
      </w:rPr>
      <w:t>2</w:t>
    </w:r>
    <w:r w:rsidRPr="009B7C44">
      <w:rPr>
        <w:rFonts w:ascii="Times New Roman" w:hAnsi="Times New Roman" w:cs="Times New Roman"/>
        <w:sz w:val="24"/>
        <w:szCs w:val="24"/>
      </w:rPr>
      <w:fldChar w:fldCharType="end"/>
    </w:r>
  </w:p>
  <w:p w:rsidR="00886CF6" w:rsidRDefault="00886C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75F"/>
    <w:multiLevelType w:val="hybridMultilevel"/>
    <w:tmpl w:val="00028420"/>
    <w:lvl w:ilvl="0" w:tplc="77FA4B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CA7CAA"/>
    <w:multiLevelType w:val="hybridMultilevel"/>
    <w:tmpl w:val="9748486E"/>
    <w:lvl w:ilvl="0" w:tplc="8348E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D52C9B"/>
    <w:multiLevelType w:val="multilevel"/>
    <w:tmpl w:val="510CC2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1A3440A"/>
    <w:multiLevelType w:val="hybridMultilevel"/>
    <w:tmpl w:val="90A4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53DD"/>
    <w:multiLevelType w:val="hybridMultilevel"/>
    <w:tmpl w:val="260A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71E90"/>
    <w:multiLevelType w:val="multilevel"/>
    <w:tmpl w:val="551C94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F091C"/>
    <w:multiLevelType w:val="multilevel"/>
    <w:tmpl w:val="37BA22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88A"/>
    <w:rsid w:val="00001702"/>
    <w:rsid w:val="00001A83"/>
    <w:rsid w:val="00003B18"/>
    <w:rsid w:val="00004AB3"/>
    <w:rsid w:val="00006C5E"/>
    <w:rsid w:val="0001169A"/>
    <w:rsid w:val="00011F29"/>
    <w:rsid w:val="00012648"/>
    <w:rsid w:val="00015F4D"/>
    <w:rsid w:val="0001749C"/>
    <w:rsid w:val="00027C28"/>
    <w:rsid w:val="0003121C"/>
    <w:rsid w:val="0003532C"/>
    <w:rsid w:val="000456DE"/>
    <w:rsid w:val="0004732D"/>
    <w:rsid w:val="000550A6"/>
    <w:rsid w:val="0005603B"/>
    <w:rsid w:val="00056071"/>
    <w:rsid w:val="00071321"/>
    <w:rsid w:val="00076274"/>
    <w:rsid w:val="00085889"/>
    <w:rsid w:val="00091342"/>
    <w:rsid w:val="00091AE8"/>
    <w:rsid w:val="00092920"/>
    <w:rsid w:val="0009608A"/>
    <w:rsid w:val="00097E41"/>
    <w:rsid w:val="000A229B"/>
    <w:rsid w:val="000A3B21"/>
    <w:rsid w:val="000A3DCB"/>
    <w:rsid w:val="000A59D0"/>
    <w:rsid w:val="000B0278"/>
    <w:rsid w:val="000B2F4F"/>
    <w:rsid w:val="000B6AB3"/>
    <w:rsid w:val="000B6CF9"/>
    <w:rsid w:val="000C0328"/>
    <w:rsid w:val="000C0DCE"/>
    <w:rsid w:val="000C69B3"/>
    <w:rsid w:val="000C6E3B"/>
    <w:rsid w:val="000D1175"/>
    <w:rsid w:val="000D472D"/>
    <w:rsid w:val="000E0EFC"/>
    <w:rsid w:val="000E139E"/>
    <w:rsid w:val="000F014E"/>
    <w:rsid w:val="00106DA3"/>
    <w:rsid w:val="00115C74"/>
    <w:rsid w:val="001168D1"/>
    <w:rsid w:val="001312F6"/>
    <w:rsid w:val="001314C2"/>
    <w:rsid w:val="001315CC"/>
    <w:rsid w:val="00137157"/>
    <w:rsid w:val="001436A4"/>
    <w:rsid w:val="00143BA1"/>
    <w:rsid w:val="0014429D"/>
    <w:rsid w:val="00145E44"/>
    <w:rsid w:val="001509DE"/>
    <w:rsid w:val="001615DB"/>
    <w:rsid w:val="001630A0"/>
    <w:rsid w:val="00163488"/>
    <w:rsid w:val="00165DEB"/>
    <w:rsid w:val="00167E20"/>
    <w:rsid w:val="0017022A"/>
    <w:rsid w:val="00172BBB"/>
    <w:rsid w:val="00172CE6"/>
    <w:rsid w:val="001730BD"/>
    <w:rsid w:val="001839C1"/>
    <w:rsid w:val="00183CD8"/>
    <w:rsid w:val="0019607D"/>
    <w:rsid w:val="001A3072"/>
    <w:rsid w:val="001A4ACA"/>
    <w:rsid w:val="001A59FD"/>
    <w:rsid w:val="001A66D2"/>
    <w:rsid w:val="001A7668"/>
    <w:rsid w:val="001B2F55"/>
    <w:rsid w:val="001C4158"/>
    <w:rsid w:val="001C6A4B"/>
    <w:rsid w:val="001C745B"/>
    <w:rsid w:val="001D112B"/>
    <w:rsid w:val="001D7C6B"/>
    <w:rsid w:val="001E029D"/>
    <w:rsid w:val="001E0CF6"/>
    <w:rsid w:val="001E0E07"/>
    <w:rsid w:val="001E0E87"/>
    <w:rsid w:val="001E2565"/>
    <w:rsid w:val="001E49AF"/>
    <w:rsid w:val="001E79E7"/>
    <w:rsid w:val="001F2BF8"/>
    <w:rsid w:val="00203F5B"/>
    <w:rsid w:val="00205174"/>
    <w:rsid w:val="00206E03"/>
    <w:rsid w:val="0020744E"/>
    <w:rsid w:val="002074BD"/>
    <w:rsid w:val="002104DC"/>
    <w:rsid w:val="0021331E"/>
    <w:rsid w:val="00213D44"/>
    <w:rsid w:val="00223ADF"/>
    <w:rsid w:val="00227D25"/>
    <w:rsid w:val="002301B2"/>
    <w:rsid w:val="00234BF6"/>
    <w:rsid w:val="00235AA9"/>
    <w:rsid w:val="00235BE5"/>
    <w:rsid w:val="00237015"/>
    <w:rsid w:val="002372B3"/>
    <w:rsid w:val="00240597"/>
    <w:rsid w:val="00244C18"/>
    <w:rsid w:val="00245975"/>
    <w:rsid w:val="00247D98"/>
    <w:rsid w:val="00250336"/>
    <w:rsid w:val="00250E89"/>
    <w:rsid w:val="00264E7C"/>
    <w:rsid w:val="002660A8"/>
    <w:rsid w:val="00274238"/>
    <w:rsid w:val="00274553"/>
    <w:rsid w:val="00283EAF"/>
    <w:rsid w:val="00290CA8"/>
    <w:rsid w:val="00291B64"/>
    <w:rsid w:val="00293B33"/>
    <w:rsid w:val="00294057"/>
    <w:rsid w:val="00294EFA"/>
    <w:rsid w:val="00295F94"/>
    <w:rsid w:val="0029698B"/>
    <w:rsid w:val="00297B75"/>
    <w:rsid w:val="00297BD1"/>
    <w:rsid w:val="002A771D"/>
    <w:rsid w:val="002B422E"/>
    <w:rsid w:val="002C3365"/>
    <w:rsid w:val="002C519B"/>
    <w:rsid w:val="002C600D"/>
    <w:rsid w:val="002D205B"/>
    <w:rsid w:val="002D206C"/>
    <w:rsid w:val="002E650C"/>
    <w:rsid w:val="002F5804"/>
    <w:rsid w:val="003067F3"/>
    <w:rsid w:val="00307DCB"/>
    <w:rsid w:val="00311898"/>
    <w:rsid w:val="00316084"/>
    <w:rsid w:val="00320071"/>
    <w:rsid w:val="0032167E"/>
    <w:rsid w:val="00322AF1"/>
    <w:rsid w:val="0032314D"/>
    <w:rsid w:val="00331451"/>
    <w:rsid w:val="00331783"/>
    <w:rsid w:val="00332405"/>
    <w:rsid w:val="003432D2"/>
    <w:rsid w:val="00344617"/>
    <w:rsid w:val="003519BF"/>
    <w:rsid w:val="00355BA9"/>
    <w:rsid w:val="00356C02"/>
    <w:rsid w:val="00357953"/>
    <w:rsid w:val="003653D3"/>
    <w:rsid w:val="0037434C"/>
    <w:rsid w:val="003758B7"/>
    <w:rsid w:val="00375C6D"/>
    <w:rsid w:val="00381257"/>
    <w:rsid w:val="0038256A"/>
    <w:rsid w:val="00390128"/>
    <w:rsid w:val="003909A3"/>
    <w:rsid w:val="003916F0"/>
    <w:rsid w:val="0039353D"/>
    <w:rsid w:val="003944A8"/>
    <w:rsid w:val="003B64ED"/>
    <w:rsid w:val="003D0BCB"/>
    <w:rsid w:val="003E7012"/>
    <w:rsid w:val="003E73E6"/>
    <w:rsid w:val="003E7EA6"/>
    <w:rsid w:val="003F2172"/>
    <w:rsid w:val="003F54E5"/>
    <w:rsid w:val="003F557D"/>
    <w:rsid w:val="003F62B0"/>
    <w:rsid w:val="00411332"/>
    <w:rsid w:val="0041395D"/>
    <w:rsid w:val="00423055"/>
    <w:rsid w:val="00423741"/>
    <w:rsid w:val="00430F4E"/>
    <w:rsid w:val="00433768"/>
    <w:rsid w:val="00436300"/>
    <w:rsid w:val="00437EA8"/>
    <w:rsid w:val="004424D3"/>
    <w:rsid w:val="00444944"/>
    <w:rsid w:val="00446DE3"/>
    <w:rsid w:val="00450AD7"/>
    <w:rsid w:val="00451A2B"/>
    <w:rsid w:val="00455309"/>
    <w:rsid w:val="00455652"/>
    <w:rsid w:val="00457057"/>
    <w:rsid w:val="004570EA"/>
    <w:rsid w:val="004571AE"/>
    <w:rsid w:val="00462AA2"/>
    <w:rsid w:val="00473094"/>
    <w:rsid w:val="004803D8"/>
    <w:rsid w:val="0048120F"/>
    <w:rsid w:val="00481F1A"/>
    <w:rsid w:val="00483B8B"/>
    <w:rsid w:val="00490174"/>
    <w:rsid w:val="00494E28"/>
    <w:rsid w:val="00497175"/>
    <w:rsid w:val="00497B21"/>
    <w:rsid w:val="004A1FF7"/>
    <w:rsid w:val="004A323D"/>
    <w:rsid w:val="004A4D84"/>
    <w:rsid w:val="004A55FB"/>
    <w:rsid w:val="004A74F2"/>
    <w:rsid w:val="004A75E1"/>
    <w:rsid w:val="004B1B11"/>
    <w:rsid w:val="004B400F"/>
    <w:rsid w:val="004C3AD1"/>
    <w:rsid w:val="004C434F"/>
    <w:rsid w:val="004C593E"/>
    <w:rsid w:val="004C5A29"/>
    <w:rsid w:val="004C709C"/>
    <w:rsid w:val="004C7C9F"/>
    <w:rsid w:val="004D4DEB"/>
    <w:rsid w:val="004D6701"/>
    <w:rsid w:val="004D6A2C"/>
    <w:rsid w:val="004E42F0"/>
    <w:rsid w:val="004E4C24"/>
    <w:rsid w:val="004F639A"/>
    <w:rsid w:val="004F7F9E"/>
    <w:rsid w:val="00501E0E"/>
    <w:rsid w:val="0050393E"/>
    <w:rsid w:val="005048A1"/>
    <w:rsid w:val="005049AC"/>
    <w:rsid w:val="00507D97"/>
    <w:rsid w:val="0051727F"/>
    <w:rsid w:val="00521083"/>
    <w:rsid w:val="005228B1"/>
    <w:rsid w:val="00534CD9"/>
    <w:rsid w:val="00536419"/>
    <w:rsid w:val="00540FA6"/>
    <w:rsid w:val="00550610"/>
    <w:rsid w:val="00553538"/>
    <w:rsid w:val="005678DB"/>
    <w:rsid w:val="005709FE"/>
    <w:rsid w:val="005726A4"/>
    <w:rsid w:val="0057314D"/>
    <w:rsid w:val="00577C0C"/>
    <w:rsid w:val="00581D94"/>
    <w:rsid w:val="00582751"/>
    <w:rsid w:val="00583101"/>
    <w:rsid w:val="005844D3"/>
    <w:rsid w:val="00590B17"/>
    <w:rsid w:val="005936A0"/>
    <w:rsid w:val="005938C0"/>
    <w:rsid w:val="005941B5"/>
    <w:rsid w:val="005A109D"/>
    <w:rsid w:val="005A2EDD"/>
    <w:rsid w:val="005A4A04"/>
    <w:rsid w:val="005A6D9F"/>
    <w:rsid w:val="005B0180"/>
    <w:rsid w:val="005B0A98"/>
    <w:rsid w:val="005B3F72"/>
    <w:rsid w:val="005B7ADF"/>
    <w:rsid w:val="005D052C"/>
    <w:rsid w:val="005D44CD"/>
    <w:rsid w:val="005D72B1"/>
    <w:rsid w:val="005D7DD0"/>
    <w:rsid w:val="005E285B"/>
    <w:rsid w:val="005F6094"/>
    <w:rsid w:val="005F708E"/>
    <w:rsid w:val="00602C99"/>
    <w:rsid w:val="00611A39"/>
    <w:rsid w:val="00617E9E"/>
    <w:rsid w:val="00620B9E"/>
    <w:rsid w:val="00627436"/>
    <w:rsid w:val="0063170C"/>
    <w:rsid w:val="00632911"/>
    <w:rsid w:val="006336C0"/>
    <w:rsid w:val="00642F43"/>
    <w:rsid w:val="00643893"/>
    <w:rsid w:val="00644902"/>
    <w:rsid w:val="006535D1"/>
    <w:rsid w:val="00654CF3"/>
    <w:rsid w:val="00654D4B"/>
    <w:rsid w:val="00657C1B"/>
    <w:rsid w:val="006748CC"/>
    <w:rsid w:val="00677D38"/>
    <w:rsid w:val="00686115"/>
    <w:rsid w:val="00694D57"/>
    <w:rsid w:val="00694FAD"/>
    <w:rsid w:val="006A0EE4"/>
    <w:rsid w:val="006A2710"/>
    <w:rsid w:val="006A2714"/>
    <w:rsid w:val="006A4CAF"/>
    <w:rsid w:val="006A5E83"/>
    <w:rsid w:val="006A6700"/>
    <w:rsid w:val="006B3D08"/>
    <w:rsid w:val="006B6B15"/>
    <w:rsid w:val="006B6DB4"/>
    <w:rsid w:val="006C1C9F"/>
    <w:rsid w:val="006C3A30"/>
    <w:rsid w:val="006D47D3"/>
    <w:rsid w:val="006D65FF"/>
    <w:rsid w:val="006E3005"/>
    <w:rsid w:val="006E444E"/>
    <w:rsid w:val="006E7817"/>
    <w:rsid w:val="006F297E"/>
    <w:rsid w:val="00703387"/>
    <w:rsid w:val="00703645"/>
    <w:rsid w:val="00705061"/>
    <w:rsid w:val="00707AB5"/>
    <w:rsid w:val="00712E8B"/>
    <w:rsid w:val="007145C6"/>
    <w:rsid w:val="00714749"/>
    <w:rsid w:val="0071511F"/>
    <w:rsid w:val="007242D0"/>
    <w:rsid w:val="00731101"/>
    <w:rsid w:val="00732D56"/>
    <w:rsid w:val="007338C4"/>
    <w:rsid w:val="00733CBF"/>
    <w:rsid w:val="00733E67"/>
    <w:rsid w:val="0073760A"/>
    <w:rsid w:val="00740904"/>
    <w:rsid w:val="00740D06"/>
    <w:rsid w:val="00745914"/>
    <w:rsid w:val="00747D9A"/>
    <w:rsid w:val="00754DD2"/>
    <w:rsid w:val="007615D6"/>
    <w:rsid w:val="00764D77"/>
    <w:rsid w:val="00771437"/>
    <w:rsid w:val="00777ABE"/>
    <w:rsid w:val="007868F9"/>
    <w:rsid w:val="0079147E"/>
    <w:rsid w:val="0079250D"/>
    <w:rsid w:val="007A32D4"/>
    <w:rsid w:val="007A61EE"/>
    <w:rsid w:val="007B4AA3"/>
    <w:rsid w:val="007B4F26"/>
    <w:rsid w:val="007C04D9"/>
    <w:rsid w:val="007C060F"/>
    <w:rsid w:val="007C1375"/>
    <w:rsid w:val="007C35BE"/>
    <w:rsid w:val="007C40D6"/>
    <w:rsid w:val="007C5226"/>
    <w:rsid w:val="007D0FD4"/>
    <w:rsid w:val="007D18FD"/>
    <w:rsid w:val="007E13C2"/>
    <w:rsid w:val="007E16BF"/>
    <w:rsid w:val="007E3734"/>
    <w:rsid w:val="007E3A1C"/>
    <w:rsid w:val="007E460E"/>
    <w:rsid w:val="007E4D75"/>
    <w:rsid w:val="007E5977"/>
    <w:rsid w:val="007F2CFD"/>
    <w:rsid w:val="007F73D0"/>
    <w:rsid w:val="008048C6"/>
    <w:rsid w:val="00807FF4"/>
    <w:rsid w:val="00811A3E"/>
    <w:rsid w:val="008130D3"/>
    <w:rsid w:val="0081517F"/>
    <w:rsid w:val="0081568A"/>
    <w:rsid w:val="0082479C"/>
    <w:rsid w:val="0083054A"/>
    <w:rsid w:val="00830A70"/>
    <w:rsid w:val="00835812"/>
    <w:rsid w:val="00840AD8"/>
    <w:rsid w:val="00846BA4"/>
    <w:rsid w:val="00847F30"/>
    <w:rsid w:val="008507A8"/>
    <w:rsid w:val="00852112"/>
    <w:rsid w:val="00853910"/>
    <w:rsid w:val="0085425B"/>
    <w:rsid w:val="0085458A"/>
    <w:rsid w:val="008601C1"/>
    <w:rsid w:val="008777FB"/>
    <w:rsid w:val="008803AB"/>
    <w:rsid w:val="00882807"/>
    <w:rsid w:val="0088493C"/>
    <w:rsid w:val="00885A04"/>
    <w:rsid w:val="00886CF6"/>
    <w:rsid w:val="00886E3A"/>
    <w:rsid w:val="00890980"/>
    <w:rsid w:val="008915C1"/>
    <w:rsid w:val="0089233D"/>
    <w:rsid w:val="0089296C"/>
    <w:rsid w:val="008A130F"/>
    <w:rsid w:val="008A5437"/>
    <w:rsid w:val="008A79B8"/>
    <w:rsid w:val="008B1B57"/>
    <w:rsid w:val="008B4900"/>
    <w:rsid w:val="008C00DD"/>
    <w:rsid w:val="008C27C2"/>
    <w:rsid w:val="008C3EAF"/>
    <w:rsid w:val="008C40AB"/>
    <w:rsid w:val="008D5091"/>
    <w:rsid w:val="008D5946"/>
    <w:rsid w:val="008D59B6"/>
    <w:rsid w:val="008F59C4"/>
    <w:rsid w:val="0090076B"/>
    <w:rsid w:val="009011AF"/>
    <w:rsid w:val="009017A9"/>
    <w:rsid w:val="00903895"/>
    <w:rsid w:val="00906350"/>
    <w:rsid w:val="009063D9"/>
    <w:rsid w:val="0090777D"/>
    <w:rsid w:val="009109CE"/>
    <w:rsid w:val="00911E04"/>
    <w:rsid w:val="00912CB3"/>
    <w:rsid w:val="00915A1B"/>
    <w:rsid w:val="00917A45"/>
    <w:rsid w:val="0092236C"/>
    <w:rsid w:val="00930F05"/>
    <w:rsid w:val="00942687"/>
    <w:rsid w:val="00947D32"/>
    <w:rsid w:val="009507B1"/>
    <w:rsid w:val="00952089"/>
    <w:rsid w:val="00955E61"/>
    <w:rsid w:val="00971533"/>
    <w:rsid w:val="00981DD7"/>
    <w:rsid w:val="00984E6D"/>
    <w:rsid w:val="00986185"/>
    <w:rsid w:val="009867FF"/>
    <w:rsid w:val="0099142D"/>
    <w:rsid w:val="009914AE"/>
    <w:rsid w:val="009A1CD5"/>
    <w:rsid w:val="009A2E7C"/>
    <w:rsid w:val="009A3A69"/>
    <w:rsid w:val="009A5B21"/>
    <w:rsid w:val="009B0B60"/>
    <w:rsid w:val="009B2FCA"/>
    <w:rsid w:val="009B5682"/>
    <w:rsid w:val="009B588A"/>
    <w:rsid w:val="009B5F42"/>
    <w:rsid w:val="009B6B70"/>
    <w:rsid w:val="009B7C44"/>
    <w:rsid w:val="009C199A"/>
    <w:rsid w:val="009C3B00"/>
    <w:rsid w:val="009C4CF0"/>
    <w:rsid w:val="009C7EF3"/>
    <w:rsid w:val="009D2B33"/>
    <w:rsid w:val="009D3735"/>
    <w:rsid w:val="009E2436"/>
    <w:rsid w:val="009E2608"/>
    <w:rsid w:val="009E3181"/>
    <w:rsid w:val="009F3072"/>
    <w:rsid w:val="009F3F46"/>
    <w:rsid w:val="00A018C3"/>
    <w:rsid w:val="00A06831"/>
    <w:rsid w:val="00A12A42"/>
    <w:rsid w:val="00A13C2B"/>
    <w:rsid w:val="00A15250"/>
    <w:rsid w:val="00A16B04"/>
    <w:rsid w:val="00A179FF"/>
    <w:rsid w:val="00A22D70"/>
    <w:rsid w:val="00A25293"/>
    <w:rsid w:val="00A25489"/>
    <w:rsid w:val="00A32B2C"/>
    <w:rsid w:val="00A371AE"/>
    <w:rsid w:val="00A37618"/>
    <w:rsid w:val="00A42E32"/>
    <w:rsid w:val="00A44EFD"/>
    <w:rsid w:val="00A46DB6"/>
    <w:rsid w:val="00A50DE7"/>
    <w:rsid w:val="00A5195F"/>
    <w:rsid w:val="00A53AFE"/>
    <w:rsid w:val="00A53D32"/>
    <w:rsid w:val="00A55116"/>
    <w:rsid w:val="00A63AA1"/>
    <w:rsid w:val="00A77F7E"/>
    <w:rsid w:val="00A837AF"/>
    <w:rsid w:val="00A83AF2"/>
    <w:rsid w:val="00A92EAC"/>
    <w:rsid w:val="00AA1EC6"/>
    <w:rsid w:val="00AA4958"/>
    <w:rsid w:val="00AA5477"/>
    <w:rsid w:val="00AA5F1C"/>
    <w:rsid w:val="00AA74FF"/>
    <w:rsid w:val="00AB37F8"/>
    <w:rsid w:val="00AB4BF3"/>
    <w:rsid w:val="00AC21CF"/>
    <w:rsid w:val="00AC34B0"/>
    <w:rsid w:val="00AC7113"/>
    <w:rsid w:val="00AC78CF"/>
    <w:rsid w:val="00AC7A7D"/>
    <w:rsid w:val="00AD1A7A"/>
    <w:rsid w:val="00AD389A"/>
    <w:rsid w:val="00AD77BC"/>
    <w:rsid w:val="00AE0DDD"/>
    <w:rsid w:val="00AE135F"/>
    <w:rsid w:val="00AE3370"/>
    <w:rsid w:val="00AE444F"/>
    <w:rsid w:val="00AF5CC4"/>
    <w:rsid w:val="00AF693C"/>
    <w:rsid w:val="00AF7FEF"/>
    <w:rsid w:val="00B015B8"/>
    <w:rsid w:val="00B02279"/>
    <w:rsid w:val="00B10AA2"/>
    <w:rsid w:val="00B14078"/>
    <w:rsid w:val="00B23DA3"/>
    <w:rsid w:val="00B23EA1"/>
    <w:rsid w:val="00B3749D"/>
    <w:rsid w:val="00B40506"/>
    <w:rsid w:val="00B40782"/>
    <w:rsid w:val="00B44E4D"/>
    <w:rsid w:val="00B466AA"/>
    <w:rsid w:val="00B47609"/>
    <w:rsid w:val="00B534DB"/>
    <w:rsid w:val="00B544EA"/>
    <w:rsid w:val="00B54BC9"/>
    <w:rsid w:val="00B56C28"/>
    <w:rsid w:val="00B6342F"/>
    <w:rsid w:val="00B63933"/>
    <w:rsid w:val="00B65CDD"/>
    <w:rsid w:val="00B72AFA"/>
    <w:rsid w:val="00B80EC3"/>
    <w:rsid w:val="00B83EAA"/>
    <w:rsid w:val="00B8472E"/>
    <w:rsid w:val="00B877DA"/>
    <w:rsid w:val="00B9039C"/>
    <w:rsid w:val="00B93598"/>
    <w:rsid w:val="00B947F9"/>
    <w:rsid w:val="00BA4144"/>
    <w:rsid w:val="00BA59D3"/>
    <w:rsid w:val="00BB08B6"/>
    <w:rsid w:val="00BB511D"/>
    <w:rsid w:val="00BB6272"/>
    <w:rsid w:val="00BB6D72"/>
    <w:rsid w:val="00BC3506"/>
    <w:rsid w:val="00BC356E"/>
    <w:rsid w:val="00BC4FCB"/>
    <w:rsid w:val="00BC52F3"/>
    <w:rsid w:val="00BD0B39"/>
    <w:rsid w:val="00BD658B"/>
    <w:rsid w:val="00BD73A2"/>
    <w:rsid w:val="00BE4BBF"/>
    <w:rsid w:val="00BE4F70"/>
    <w:rsid w:val="00BF1B46"/>
    <w:rsid w:val="00BF37B3"/>
    <w:rsid w:val="00BF587C"/>
    <w:rsid w:val="00C022DD"/>
    <w:rsid w:val="00C02F0D"/>
    <w:rsid w:val="00C124F1"/>
    <w:rsid w:val="00C16DD4"/>
    <w:rsid w:val="00C218C8"/>
    <w:rsid w:val="00C364F7"/>
    <w:rsid w:val="00C36ECE"/>
    <w:rsid w:val="00C45120"/>
    <w:rsid w:val="00C51696"/>
    <w:rsid w:val="00C5321D"/>
    <w:rsid w:val="00C615ED"/>
    <w:rsid w:val="00C66B1B"/>
    <w:rsid w:val="00C70916"/>
    <w:rsid w:val="00C712B3"/>
    <w:rsid w:val="00C720ED"/>
    <w:rsid w:val="00C73316"/>
    <w:rsid w:val="00C73A2B"/>
    <w:rsid w:val="00C75C38"/>
    <w:rsid w:val="00C76717"/>
    <w:rsid w:val="00C856F0"/>
    <w:rsid w:val="00C8681B"/>
    <w:rsid w:val="00C91C72"/>
    <w:rsid w:val="00C92063"/>
    <w:rsid w:val="00C92F1E"/>
    <w:rsid w:val="00C9379C"/>
    <w:rsid w:val="00C94770"/>
    <w:rsid w:val="00C955EC"/>
    <w:rsid w:val="00C96DA0"/>
    <w:rsid w:val="00CA4AB1"/>
    <w:rsid w:val="00CA6A0D"/>
    <w:rsid w:val="00CA7922"/>
    <w:rsid w:val="00CB1567"/>
    <w:rsid w:val="00CB3734"/>
    <w:rsid w:val="00CB423A"/>
    <w:rsid w:val="00CB4F30"/>
    <w:rsid w:val="00CB7888"/>
    <w:rsid w:val="00CC1770"/>
    <w:rsid w:val="00CC471E"/>
    <w:rsid w:val="00CC7999"/>
    <w:rsid w:val="00CD14DF"/>
    <w:rsid w:val="00CD623A"/>
    <w:rsid w:val="00CE4299"/>
    <w:rsid w:val="00CE588A"/>
    <w:rsid w:val="00CE7D6C"/>
    <w:rsid w:val="00CF168F"/>
    <w:rsid w:val="00CF3551"/>
    <w:rsid w:val="00CF5748"/>
    <w:rsid w:val="00D007D1"/>
    <w:rsid w:val="00D01103"/>
    <w:rsid w:val="00D02C30"/>
    <w:rsid w:val="00D0333C"/>
    <w:rsid w:val="00D05AE5"/>
    <w:rsid w:val="00D11CB5"/>
    <w:rsid w:val="00D15A59"/>
    <w:rsid w:val="00D168CC"/>
    <w:rsid w:val="00D30218"/>
    <w:rsid w:val="00D308DB"/>
    <w:rsid w:val="00D328DF"/>
    <w:rsid w:val="00D36465"/>
    <w:rsid w:val="00D42C99"/>
    <w:rsid w:val="00D4477F"/>
    <w:rsid w:val="00D46965"/>
    <w:rsid w:val="00D46C9F"/>
    <w:rsid w:val="00D52553"/>
    <w:rsid w:val="00D53149"/>
    <w:rsid w:val="00D56B24"/>
    <w:rsid w:val="00D57E5C"/>
    <w:rsid w:val="00D61F72"/>
    <w:rsid w:val="00D62227"/>
    <w:rsid w:val="00D67672"/>
    <w:rsid w:val="00D76B83"/>
    <w:rsid w:val="00D7752A"/>
    <w:rsid w:val="00D778D0"/>
    <w:rsid w:val="00D8099E"/>
    <w:rsid w:val="00D84DC0"/>
    <w:rsid w:val="00D858FB"/>
    <w:rsid w:val="00D945D2"/>
    <w:rsid w:val="00D94812"/>
    <w:rsid w:val="00D97AF3"/>
    <w:rsid w:val="00DA05C7"/>
    <w:rsid w:val="00DA5EB2"/>
    <w:rsid w:val="00DB4688"/>
    <w:rsid w:val="00DC1E22"/>
    <w:rsid w:val="00DC3571"/>
    <w:rsid w:val="00DC78A0"/>
    <w:rsid w:val="00DD04AB"/>
    <w:rsid w:val="00DD138A"/>
    <w:rsid w:val="00DD3FCC"/>
    <w:rsid w:val="00DD52B4"/>
    <w:rsid w:val="00DD572A"/>
    <w:rsid w:val="00DD6655"/>
    <w:rsid w:val="00DD6FA6"/>
    <w:rsid w:val="00DE1777"/>
    <w:rsid w:val="00DE3090"/>
    <w:rsid w:val="00DE3E20"/>
    <w:rsid w:val="00DE565A"/>
    <w:rsid w:val="00DE5DA5"/>
    <w:rsid w:val="00DE62C8"/>
    <w:rsid w:val="00DF0EC2"/>
    <w:rsid w:val="00DF2FB1"/>
    <w:rsid w:val="00DF6563"/>
    <w:rsid w:val="00E01EA5"/>
    <w:rsid w:val="00E03ED4"/>
    <w:rsid w:val="00E04801"/>
    <w:rsid w:val="00E049EE"/>
    <w:rsid w:val="00E07513"/>
    <w:rsid w:val="00E07F94"/>
    <w:rsid w:val="00E13116"/>
    <w:rsid w:val="00E148B9"/>
    <w:rsid w:val="00E1545E"/>
    <w:rsid w:val="00E22E0B"/>
    <w:rsid w:val="00E24AFF"/>
    <w:rsid w:val="00E321A8"/>
    <w:rsid w:val="00E32D07"/>
    <w:rsid w:val="00E37D3E"/>
    <w:rsid w:val="00E408A6"/>
    <w:rsid w:val="00E45075"/>
    <w:rsid w:val="00E45F12"/>
    <w:rsid w:val="00E46A60"/>
    <w:rsid w:val="00E570DD"/>
    <w:rsid w:val="00E61C29"/>
    <w:rsid w:val="00E6217E"/>
    <w:rsid w:val="00E62D07"/>
    <w:rsid w:val="00E642B1"/>
    <w:rsid w:val="00E672F8"/>
    <w:rsid w:val="00E71C19"/>
    <w:rsid w:val="00E762C0"/>
    <w:rsid w:val="00E769CD"/>
    <w:rsid w:val="00E77841"/>
    <w:rsid w:val="00E82E97"/>
    <w:rsid w:val="00E84214"/>
    <w:rsid w:val="00E8441B"/>
    <w:rsid w:val="00E86C6A"/>
    <w:rsid w:val="00E9032A"/>
    <w:rsid w:val="00EA35FF"/>
    <w:rsid w:val="00EA64B5"/>
    <w:rsid w:val="00EB6DCF"/>
    <w:rsid w:val="00EB7B2A"/>
    <w:rsid w:val="00EC1FB4"/>
    <w:rsid w:val="00EC270F"/>
    <w:rsid w:val="00EC2F32"/>
    <w:rsid w:val="00ED0F16"/>
    <w:rsid w:val="00ED141F"/>
    <w:rsid w:val="00ED31ED"/>
    <w:rsid w:val="00ED710B"/>
    <w:rsid w:val="00EE3849"/>
    <w:rsid w:val="00EE5DCF"/>
    <w:rsid w:val="00F02E68"/>
    <w:rsid w:val="00F06978"/>
    <w:rsid w:val="00F127E9"/>
    <w:rsid w:val="00F21712"/>
    <w:rsid w:val="00F2425C"/>
    <w:rsid w:val="00F24D43"/>
    <w:rsid w:val="00F25666"/>
    <w:rsid w:val="00F27056"/>
    <w:rsid w:val="00F27B05"/>
    <w:rsid w:val="00F31886"/>
    <w:rsid w:val="00F31E1D"/>
    <w:rsid w:val="00F3508E"/>
    <w:rsid w:val="00F4011F"/>
    <w:rsid w:val="00F422BA"/>
    <w:rsid w:val="00F440D7"/>
    <w:rsid w:val="00F54C39"/>
    <w:rsid w:val="00F565F3"/>
    <w:rsid w:val="00F57055"/>
    <w:rsid w:val="00F601FA"/>
    <w:rsid w:val="00F704FF"/>
    <w:rsid w:val="00F76330"/>
    <w:rsid w:val="00F76E0C"/>
    <w:rsid w:val="00F82AE7"/>
    <w:rsid w:val="00F84E96"/>
    <w:rsid w:val="00F910CE"/>
    <w:rsid w:val="00F94872"/>
    <w:rsid w:val="00FA0C2B"/>
    <w:rsid w:val="00FA6164"/>
    <w:rsid w:val="00FA6739"/>
    <w:rsid w:val="00FB4563"/>
    <w:rsid w:val="00FB5194"/>
    <w:rsid w:val="00FC08EA"/>
    <w:rsid w:val="00FC6A26"/>
    <w:rsid w:val="00FC7047"/>
    <w:rsid w:val="00FD1DF3"/>
    <w:rsid w:val="00FD5FEC"/>
    <w:rsid w:val="00FE05BB"/>
    <w:rsid w:val="00FE11F1"/>
    <w:rsid w:val="00FF024B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30F"/>
  </w:style>
  <w:style w:type="paragraph" w:styleId="a5">
    <w:name w:val="footer"/>
    <w:basedOn w:val="a"/>
    <w:link w:val="a6"/>
    <w:uiPriority w:val="99"/>
    <w:unhideWhenUsed/>
    <w:rsid w:val="008A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30F"/>
  </w:style>
  <w:style w:type="paragraph" w:styleId="a7">
    <w:name w:val="List Paragraph"/>
    <w:basedOn w:val="a"/>
    <w:qFormat/>
    <w:rsid w:val="00712E8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B1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age number"/>
    <w:basedOn w:val="a0"/>
    <w:rsid w:val="00E762C0"/>
  </w:style>
  <w:style w:type="character" w:styleId="a9">
    <w:name w:val="footnote reference"/>
    <w:rsid w:val="0081517F"/>
    <w:rPr>
      <w:vertAlign w:val="superscript"/>
    </w:rPr>
  </w:style>
  <w:style w:type="paragraph" w:styleId="aa">
    <w:name w:val="footnote text"/>
    <w:basedOn w:val="a"/>
    <w:link w:val="ab"/>
    <w:rsid w:val="0081517F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5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8A0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30"/>
    <w:rsid w:val="0001169A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86">
    <w:name w:val="Основной текст86"/>
    <w:basedOn w:val="ae"/>
    <w:rsid w:val="0001169A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e"/>
    <w:rsid w:val="0001169A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130"/>
    <w:basedOn w:val="a"/>
    <w:link w:val="ae"/>
    <w:rsid w:val="0001169A"/>
    <w:pPr>
      <w:shd w:val="clear" w:color="auto" w:fill="FFFFFF"/>
      <w:spacing w:before="180" w:after="0" w:line="278" w:lineRule="exact"/>
      <w:ind w:hanging="260"/>
    </w:pPr>
    <w:rPr>
      <w:rFonts w:ascii="Segoe UI" w:eastAsia="Segoe UI" w:hAnsi="Segoe UI" w:cs="Segoe UI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D328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28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28D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8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28DF"/>
    <w:rPr>
      <w:b/>
      <w:bCs/>
    </w:rPr>
  </w:style>
  <w:style w:type="character" w:styleId="af5">
    <w:name w:val="Hyperlink"/>
    <w:basedOn w:val="a0"/>
    <w:uiPriority w:val="99"/>
    <w:unhideWhenUsed/>
    <w:rsid w:val="0085425B"/>
    <w:rPr>
      <w:color w:val="0563C1" w:themeColor="hyperlink"/>
      <w:u w:val="single"/>
    </w:rPr>
  </w:style>
  <w:style w:type="paragraph" w:styleId="af6">
    <w:name w:val="Normal (Web)"/>
    <w:basedOn w:val="a"/>
    <w:uiPriority w:val="99"/>
    <w:rsid w:val="00E7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E7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2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1">
    <w:name w:val="Основной текст1"/>
    <w:basedOn w:val="ae"/>
    <w:rsid w:val="0053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rsid w:val="00536419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90DC-CF05-4F1F-960E-7EDBCDE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оц</dc:creator>
  <cp:lastModifiedBy>BadauevDE</cp:lastModifiedBy>
  <cp:revision>73</cp:revision>
  <cp:lastPrinted>2017-08-17T18:26:00Z</cp:lastPrinted>
  <dcterms:created xsi:type="dcterms:W3CDTF">2017-11-07T16:18:00Z</dcterms:created>
  <dcterms:modified xsi:type="dcterms:W3CDTF">2017-12-22T20:52:00Z</dcterms:modified>
</cp:coreProperties>
</file>